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0267" w14:textId="77777777" w:rsidR="001B3087" w:rsidRDefault="001B3087" w:rsidP="00EB08B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55396054" w14:textId="77777777" w:rsidTr="00A24250">
        <w:trPr>
          <w:trHeight w:val="1250"/>
        </w:trPr>
        <w:tc>
          <w:tcPr>
            <w:tcW w:w="991" w:type="pct"/>
          </w:tcPr>
          <w:p w14:paraId="26A8E692" w14:textId="77777777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79956B" w14:textId="77777777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859305" w14:textId="38A2468E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NE IN LUNCH</w:t>
            </w:r>
          </w:p>
          <w:p w14:paraId="1E65CB16" w14:textId="1F8255FD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:00 AM TO 1:00 PM</w:t>
            </w:r>
          </w:p>
          <w:p w14:paraId="422CBB2C" w14:textId="77777777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29F81A7" w14:textId="21A4EB06" w:rsidR="00C61412" w:rsidRPr="003E408C" w:rsidRDefault="00C61412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6AF38939" w14:textId="77777777" w:rsidR="00412BBD" w:rsidRPr="00D94851" w:rsidRDefault="00412BBD" w:rsidP="00412B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12BBD"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  <w:t>8 oz-1% Milk Served With Meals</w:t>
            </w:r>
          </w:p>
          <w:p w14:paraId="6C994D55" w14:textId="33720677" w:rsidR="00473A9E" w:rsidRPr="003E408C" w:rsidRDefault="00473A9E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5038976F" w14:textId="12C8E4F7" w:rsidR="00D0265E" w:rsidRDefault="001D4D61" w:rsidP="00D026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4F53E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F53E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26166A59" w14:textId="19889D2C" w:rsidR="0015241D" w:rsidRDefault="00450080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0045FD">
              <w:rPr>
                <w:rFonts w:ascii="Tahoma" w:hAnsi="Tahoma" w:cs="Tahoma"/>
                <w:b/>
                <w:sz w:val="16"/>
                <w:szCs w:val="16"/>
              </w:rPr>
              <w:t>Lamb Roast</w:t>
            </w:r>
          </w:p>
          <w:p w14:paraId="44FA96D2" w14:textId="1DC677BC" w:rsidR="000045FD" w:rsidRDefault="00F97DA2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3A9E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9F530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0045FD">
              <w:rPr>
                <w:rFonts w:ascii="Tahoma" w:hAnsi="Tahoma" w:cs="Tahoma"/>
                <w:b/>
                <w:sz w:val="16"/>
                <w:szCs w:val="16"/>
              </w:rPr>
              <w:t>Fried Potato w/Onions</w:t>
            </w:r>
          </w:p>
          <w:p w14:paraId="5C78E2DC" w14:textId="372639DB" w:rsidR="000045FD" w:rsidRPr="005C79B2" w:rsidRDefault="00450C85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63EA6">
              <w:rPr>
                <w:rFonts w:ascii="Tahoma" w:hAnsi="Tahoma" w:cs="Tahoma"/>
                <w:b/>
                <w:sz w:val="16"/>
                <w:szCs w:val="16"/>
              </w:rPr>
              <w:t>/2c P</w:t>
            </w:r>
            <w:r w:rsidRPr="005C79B2">
              <w:rPr>
                <w:rFonts w:ascii="Tahoma" w:hAnsi="Tahoma" w:cs="Tahoma"/>
                <w:b/>
                <w:sz w:val="16"/>
                <w:szCs w:val="16"/>
              </w:rPr>
              <w:t xml:space="preserve">ea Salad </w:t>
            </w:r>
          </w:p>
          <w:p w14:paraId="11BD4C94" w14:textId="77777777" w:rsidR="00F97DA2" w:rsidRPr="00F97DA2" w:rsidRDefault="00F97DA2" w:rsidP="00F97D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7DA2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661B25DF" w14:textId="289C7EA1" w:rsidR="00F97DA2" w:rsidRDefault="00F97DA2" w:rsidP="00F97DA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97DA2"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063EA6">
              <w:rPr>
                <w:rFonts w:ascii="Tahoma" w:hAnsi="Tahoma" w:cs="Tahoma"/>
                <w:b/>
                <w:sz w:val="16"/>
                <w:szCs w:val="16"/>
              </w:rPr>
              <w:t xml:space="preserve">FF Ranch </w:t>
            </w:r>
            <w:r w:rsidRPr="00F97DA2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4A3F355" w14:textId="4BD459F8" w:rsidR="000045FD" w:rsidRDefault="00F97DA2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63EA6">
              <w:rPr>
                <w:rFonts w:ascii="Tahoma" w:hAnsi="Tahoma" w:cs="Tahoma"/>
                <w:b/>
                <w:sz w:val="16"/>
                <w:szCs w:val="16"/>
              </w:rPr>
              <w:t xml:space="preserve">6 in </w:t>
            </w:r>
            <w:r w:rsidR="000045FD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069D8D59" w14:textId="3AD7D64A" w:rsidR="000045FD" w:rsidRDefault="00450080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12BBD">
              <w:rPr>
                <w:rFonts w:ascii="Tahoma" w:hAnsi="Tahoma" w:cs="Tahoma"/>
                <w:b/>
                <w:sz w:val="16"/>
                <w:szCs w:val="16"/>
              </w:rPr>
              <w:t xml:space="preserve">Spiced Peaches </w:t>
            </w:r>
          </w:p>
          <w:p w14:paraId="40BABC73" w14:textId="1CA47FD1" w:rsidR="005D23B4" w:rsidRPr="005D23B4" w:rsidRDefault="005D23B4" w:rsidP="00140450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pct"/>
          </w:tcPr>
          <w:p w14:paraId="56DC66EF" w14:textId="24E37802" w:rsidR="00754FD6" w:rsidRDefault="001D4D61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4F53E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F53E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065D2E3" w14:textId="578BE7FA" w:rsidR="007B0065" w:rsidRPr="005C79B2" w:rsidRDefault="00BF70DF" w:rsidP="002E18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843D8" w:rsidRPr="005C79B2">
              <w:rPr>
                <w:rFonts w:ascii="Tahoma" w:hAnsi="Tahoma" w:cs="Tahoma"/>
                <w:b/>
                <w:sz w:val="16"/>
                <w:szCs w:val="16"/>
              </w:rPr>
              <w:t xml:space="preserve"> oz LS </w:t>
            </w:r>
            <w:r w:rsidR="00C5544A" w:rsidRPr="005C79B2">
              <w:rPr>
                <w:rFonts w:ascii="Tahoma" w:hAnsi="Tahoma" w:cs="Tahoma"/>
                <w:b/>
                <w:sz w:val="16"/>
                <w:szCs w:val="16"/>
              </w:rPr>
              <w:t>Chicken Noodle Soup</w:t>
            </w:r>
          </w:p>
          <w:p w14:paraId="3EE6C733" w14:textId="168A12C6" w:rsidR="00E33D96" w:rsidRDefault="00450080" w:rsidP="002E18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</w:t>
            </w:r>
            <w:r w:rsidR="00362ADD">
              <w:rPr>
                <w:rFonts w:ascii="Tahoma" w:hAnsi="Tahoma" w:cs="Tahoma"/>
                <w:b/>
                <w:sz w:val="16"/>
                <w:szCs w:val="16"/>
              </w:rPr>
              <w:t>LS</w:t>
            </w:r>
            <w:r w:rsidR="0081266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oth</w:t>
            </w:r>
            <w:r w:rsidR="0082410B">
              <w:rPr>
                <w:rFonts w:ascii="Tahoma" w:hAnsi="Tahoma" w:cs="Tahoma"/>
                <w:b/>
                <w:sz w:val="16"/>
                <w:szCs w:val="16"/>
              </w:rPr>
              <w:t xml:space="preserve"> 1/4c Vegetabl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0125F379" w14:textId="745368C2" w:rsidR="00450080" w:rsidRDefault="00450080" w:rsidP="002E18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Noodles)</w:t>
            </w:r>
          </w:p>
          <w:p w14:paraId="3D58362B" w14:textId="2B019E01" w:rsidR="00C5544A" w:rsidRPr="005C79B2" w:rsidRDefault="00450080" w:rsidP="002E18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7843D8" w:rsidRPr="005C79B2">
              <w:rPr>
                <w:rFonts w:ascii="Tahoma" w:hAnsi="Tahoma" w:cs="Tahoma"/>
                <w:b/>
                <w:sz w:val="16"/>
                <w:szCs w:val="16"/>
              </w:rPr>
              <w:t xml:space="preserve">LS WW </w:t>
            </w:r>
            <w:r w:rsidR="00C5544A" w:rsidRPr="005C79B2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6C936BC4" w14:textId="77777777" w:rsidR="0009435A" w:rsidRDefault="0009435A" w:rsidP="002E18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C5544A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7C22D214" w14:textId="2D8F89DE" w:rsidR="00C5544A" w:rsidRDefault="0009435A" w:rsidP="002E18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364889">
              <w:rPr>
                <w:rFonts w:ascii="Tahoma" w:hAnsi="Tahoma" w:cs="Tahoma"/>
                <w:b/>
                <w:sz w:val="16"/>
                <w:szCs w:val="16"/>
              </w:rPr>
              <w:t xml:space="preserve">FF </w:t>
            </w:r>
            <w:r w:rsidR="00A02067">
              <w:rPr>
                <w:rFonts w:ascii="Tahoma" w:hAnsi="Tahoma" w:cs="Tahoma"/>
                <w:b/>
                <w:sz w:val="16"/>
                <w:szCs w:val="16"/>
              </w:rPr>
              <w:t>Italian</w:t>
            </w:r>
            <w:r w:rsidR="0036488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5544A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459F8170" w14:textId="00D17864" w:rsidR="00A02067" w:rsidRDefault="00A02067" w:rsidP="002E18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r</w:t>
            </w:r>
          </w:p>
          <w:p w14:paraId="2AD2EAC9" w14:textId="77D28164" w:rsidR="00C5544A" w:rsidRPr="003E408C" w:rsidRDefault="00C5544A" w:rsidP="00A242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885FB61" w14:textId="7B81280F" w:rsidR="00754FD6" w:rsidRPr="003E408C" w:rsidRDefault="001D4D61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4F53E0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4F53E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4709BAB0" w14:textId="449BD614" w:rsidR="00221DB6" w:rsidRDefault="00450080" w:rsidP="00534E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Baked Fish</w:t>
            </w:r>
          </w:p>
          <w:p w14:paraId="5B4BD4EB" w14:textId="70F775F6" w:rsidR="00C61412" w:rsidRDefault="00F97DA2" w:rsidP="00534E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3A9E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DC7B30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641308">
              <w:rPr>
                <w:rFonts w:ascii="Tahoma" w:hAnsi="Tahoma" w:cs="Tahoma"/>
                <w:b/>
                <w:sz w:val="16"/>
                <w:szCs w:val="16"/>
              </w:rPr>
              <w:t xml:space="preserve">Brown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Rice Pilaf</w:t>
            </w:r>
          </w:p>
          <w:p w14:paraId="07341331" w14:textId="1682BC01" w:rsidR="00C61412" w:rsidRDefault="00450080" w:rsidP="00534E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Cole</w:t>
            </w:r>
            <w:r w:rsidR="00F97DA2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aw</w:t>
            </w:r>
            <w:r w:rsidR="00B449F2">
              <w:rPr>
                <w:rFonts w:ascii="Tahoma" w:hAnsi="Tahoma" w:cs="Tahoma"/>
                <w:b/>
                <w:sz w:val="16"/>
                <w:szCs w:val="16"/>
              </w:rPr>
              <w:t xml:space="preserve"> w 2 TBSP Dressing </w:t>
            </w:r>
          </w:p>
          <w:p w14:paraId="73D0EDC7" w14:textId="5E8A30B8" w:rsidR="00C61412" w:rsidRDefault="00450080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Brussel Sprout</w:t>
            </w:r>
          </w:p>
          <w:p w14:paraId="15B9107E" w14:textId="2E996756" w:rsidR="00C61412" w:rsidRDefault="00450080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F530B" w:rsidRPr="005C79B2">
              <w:rPr>
                <w:rFonts w:ascii="Tahoma" w:hAnsi="Tahoma" w:cs="Tahoma"/>
                <w:b/>
                <w:sz w:val="16"/>
                <w:szCs w:val="16"/>
              </w:rPr>
              <w:t>Tropical Fruit Salad</w:t>
            </w:r>
          </w:p>
          <w:p w14:paraId="313EE73A" w14:textId="7D8F8FEA" w:rsidR="00C91CDA" w:rsidRPr="00C91CDA" w:rsidRDefault="00C91CDA" w:rsidP="00C61412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</w:tr>
      <w:tr w:rsidR="00DC5C18" w:rsidRPr="00DC5C18" w14:paraId="64AA5C32" w14:textId="77777777" w:rsidTr="00A24250">
        <w:trPr>
          <w:trHeight w:val="1250"/>
        </w:trPr>
        <w:tc>
          <w:tcPr>
            <w:tcW w:w="991" w:type="pct"/>
          </w:tcPr>
          <w:p w14:paraId="15316291" w14:textId="0F4D5DA7" w:rsidR="004D6843" w:rsidRDefault="001D4D61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73439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229F054E" w14:textId="755BECB2" w:rsidR="00DF0B0A" w:rsidRPr="005C79B2" w:rsidRDefault="00E11271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B5779" w:rsidRPr="005C79B2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FA191F" w:rsidRPr="005C79B2">
              <w:rPr>
                <w:rFonts w:ascii="Tahoma" w:hAnsi="Tahoma" w:cs="Tahoma"/>
                <w:b/>
                <w:sz w:val="16"/>
                <w:szCs w:val="16"/>
              </w:rPr>
              <w:t>Baked Macaroni &amp; Cheese</w:t>
            </w:r>
          </w:p>
          <w:p w14:paraId="7C5818E3" w14:textId="21847D77" w:rsidR="00482DF9" w:rsidRPr="00E11271" w:rsidRDefault="00482DF9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B13FE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1127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5B13FE">
              <w:rPr>
                <w:rFonts w:ascii="Tahoma" w:hAnsi="Tahoma" w:cs="Tahoma"/>
                <w:b/>
                <w:sz w:val="16"/>
                <w:szCs w:val="16"/>
              </w:rPr>
              <w:t xml:space="preserve">oz. </w:t>
            </w:r>
            <w:r w:rsidRPr="00E11271">
              <w:rPr>
                <w:rFonts w:ascii="Tahoma" w:hAnsi="Tahoma" w:cs="Tahoma"/>
                <w:b/>
                <w:sz w:val="16"/>
                <w:szCs w:val="16"/>
              </w:rPr>
              <w:t xml:space="preserve">Cheese, </w:t>
            </w:r>
            <w:r w:rsidR="00013E0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E11271">
              <w:rPr>
                <w:rFonts w:ascii="Tahoma" w:hAnsi="Tahoma" w:cs="Tahoma"/>
                <w:b/>
                <w:sz w:val="16"/>
                <w:szCs w:val="16"/>
              </w:rPr>
              <w:t xml:space="preserve"> Macaroni)</w:t>
            </w:r>
          </w:p>
          <w:p w14:paraId="5077F4A8" w14:textId="4750FD03" w:rsidR="00FA191F" w:rsidRDefault="00482DF9" w:rsidP="00FB57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127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11271" w:rsidRPr="00E11271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 w:rsidRPr="00E11271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F74FD0" w:rsidRPr="00E11271">
              <w:rPr>
                <w:rFonts w:ascii="Tahoma" w:hAnsi="Tahoma" w:cs="Tahoma"/>
                <w:b/>
                <w:sz w:val="16"/>
                <w:szCs w:val="16"/>
              </w:rPr>
              <w:t xml:space="preserve">broccoli </w:t>
            </w:r>
          </w:p>
          <w:p w14:paraId="76C08534" w14:textId="733DA7CF" w:rsidR="00E11271" w:rsidRDefault="0076353B" w:rsidP="00812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Tossed salad w/ 2 TBSP FF Ranch</w:t>
            </w:r>
            <w:r w:rsidR="00475BA0">
              <w:rPr>
                <w:rFonts w:ascii="Tahoma" w:hAnsi="Tahoma" w:cs="Tahoma"/>
                <w:b/>
                <w:sz w:val="16"/>
                <w:szCs w:val="16"/>
              </w:rPr>
              <w:t xml:space="preserve"> w/ 1 HB Egg </w:t>
            </w:r>
          </w:p>
          <w:p w14:paraId="4E978199" w14:textId="0A23DECC" w:rsidR="004B484C" w:rsidRDefault="006007CF" w:rsidP="009F546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Apple slices </w:t>
            </w:r>
          </w:p>
          <w:p w14:paraId="3CAA5C20" w14:textId="72B96D00" w:rsidR="00DB321B" w:rsidRDefault="00DB321B" w:rsidP="00FA19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B321B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Greek nonfat vanilla yogurt </w:t>
            </w:r>
          </w:p>
          <w:p w14:paraId="6C7EE043" w14:textId="77777777" w:rsidR="00DB321B" w:rsidRPr="00DB321B" w:rsidRDefault="00DB321B" w:rsidP="00FA19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4F1AF85" w14:textId="66E5C13F" w:rsidR="00DB321B" w:rsidRPr="00DB321B" w:rsidRDefault="00DB321B" w:rsidP="00FA191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66E736AA" w14:textId="0B105890" w:rsidR="0019089E" w:rsidRDefault="001D4D61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4F28FE2F" w14:textId="68B8D535" w:rsidR="00766EE7" w:rsidRDefault="00482DF9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B5779">
              <w:rPr>
                <w:rFonts w:ascii="Tahoma" w:hAnsi="Tahoma" w:cs="Tahoma"/>
                <w:b/>
                <w:sz w:val="16"/>
                <w:szCs w:val="16"/>
              </w:rPr>
              <w:t xml:space="preserve">Lean </w:t>
            </w:r>
            <w:r w:rsidR="00D82983">
              <w:rPr>
                <w:rFonts w:ascii="Tahoma" w:hAnsi="Tahoma" w:cs="Tahoma"/>
                <w:b/>
                <w:sz w:val="16"/>
                <w:szCs w:val="16"/>
              </w:rPr>
              <w:t>Chicken Fried Steak</w:t>
            </w:r>
          </w:p>
          <w:p w14:paraId="52483ADD" w14:textId="15146F90" w:rsidR="00482DF9" w:rsidRDefault="00482DF9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4D718D">
              <w:rPr>
                <w:rFonts w:ascii="Tahoma" w:hAnsi="Tahoma" w:cs="Tahoma"/>
                <w:b/>
                <w:sz w:val="16"/>
                <w:szCs w:val="16"/>
              </w:rPr>
              <w:t xml:space="preserve"> L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82983">
              <w:rPr>
                <w:rFonts w:ascii="Tahoma" w:hAnsi="Tahoma" w:cs="Tahoma"/>
                <w:b/>
                <w:sz w:val="16"/>
                <w:szCs w:val="16"/>
              </w:rPr>
              <w:t>Mashed Potato w/</w:t>
            </w:r>
          </w:p>
          <w:p w14:paraId="72AC3686" w14:textId="6A062E66" w:rsidR="00D82983" w:rsidRPr="005C79B2" w:rsidRDefault="00C36EBD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82DF9" w:rsidRPr="005C79B2">
              <w:rPr>
                <w:rFonts w:ascii="Tahoma" w:hAnsi="Tahoma" w:cs="Tahoma"/>
                <w:b/>
                <w:sz w:val="16"/>
                <w:szCs w:val="16"/>
              </w:rPr>
              <w:t>oz. Low Sodium</w:t>
            </w:r>
            <w:r w:rsidR="0006566B" w:rsidRPr="005C79B2">
              <w:rPr>
                <w:rFonts w:ascii="Tahoma" w:hAnsi="Tahoma" w:cs="Tahoma"/>
                <w:b/>
                <w:sz w:val="16"/>
                <w:szCs w:val="16"/>
              </w:rPr>
              <w:t xml:space="preserve"> Country </w:t>
            </w:r>
            <w:r w:rsidR="00482DF9" w:rsidRPr="005C79B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82983" w:rsidRPr="005C79B2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53B4B0A2" w14:textId="03066F66" w:rsidR="00D82983" w:rsidRPr="005C79B2" w:rsidRDefault="00FA698B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 xml:space="preserve">1c Spinach w/mushrooms </w:t>
            </w:r>
          </w:p>
          <w:p w14:paraId="2B66CE63" w14:textId="34532A73" w:rsidR="0009435A" w:rsidRDefault="0009435A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435A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34663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="00A8474A">
              <w:rPr>
                <w:rFonts w:ascii="Tahoma" w:hAnsi="Tahoma" w:cs="Tahoma"/>
                <w:b/>
                <w:sz w:val="16"/>
                <w:szCs w:val="16"/>
              </w:rPr>
              <w:t>bread</w:t>
            </w:r>
            <w:r w:rsidR="00334663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C15D68">
              <w:rPr>
                <w:rFonts w:ascii="Tahoma" w:hAnsi="Tahoma" w:cs="Tahoma"/>
                <w:b/>
                <w:sz w:val="16"/>
                <w:szCs w:val="16"/>
              </w:rPr>
              <w:t xml:space="preserve"> w/ 1 tsp unsalted butter </w:t>
            </w:r>
          </w:p>
          <w:p w14:paraId="6B265178" w14:textId="7D5F0917" w:rsidR="00D82983" w:rsidRPr="003E408C" w:rsidRDefault="007D3092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114A" w:rsidRPr="005C79B2">
              <w:rPr>
                <w:rFonts w:ascii="Tahoma" w:hAnsi="Tahoma" w:cs="Tahoma"/>
                <w:b/>
                <w:sz w:val="16"/>
                <w:szCs w:val="16"/>
              </w:rPr>
              <w:t xml:space="preserve">c Fruit Salad </w:t>
            </w:r>
          </w:p>
        </w:tc>
        <w:tc>
          <w:tcPr>
            <w:tcW w:w="1091" w:type="pct"/>
          </w:tcPr>
          <w:p w14:paraId="38104DD3" w14:textId="3F0430AB" w:rsidR="002C39F6" w:rsidRDefault="001D4D61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C7826F7" w14:textId="77777777" w:rsidR="002F54FF" w:rsidRDefault="002F54FF" w:rsidP="002F54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BQ Pork Sandwich</w:t>
            </w:r>
          </w:p>
          <w:p w14:paraId="587BD05C" w14:textId="77777777" w:rsidR="002F54FF" w:rsidRDefault="002F54FF" w:rsidP="002F54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Pork, 1 oz. BBQ Sauce, </w:t>
            </w:r>
          </w:p>
          <w:p w14:paraId="20F5325D" w14:textId="14C7C42F" w:rsidR="002F54FF" w:rsidRDefault="002F54FF" w:rsidP="002F54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04031A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un)</w:t>
            </w:r>
          </w:p>
          <w:p w14:paraId="7999E48F" w14:textId="40AFF8DD" w:rsidR="002F54FF" w:rsidRPr="005C79B2" w:rsidRDefault="009512E0" w:rsidP="002F54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2F54FF" w:rsidRPr="005C79B2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365802">
              <w:rPr>
                <w:rFonts w:ascii="Tahoma" w:hAnsi="Tahoma" w:cs="Tahoma"/>
                <w:b/>
                <w:sz w:val="16"/>
                <w:szCs w:val="16"/>
              </w:rPr>
              <w:t xml:space="preserve">NAS </w:t>
            </w:r>
            <w:r w:rsidR="002F54FF" w:rsidRPr="005C79B2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1FE24CCB" w14:textId="34CF65B5" w:rsidR="002F54FF" w:rsidRPr="005C79B2" w:rsidRDefault="001F7DAB" w:rsidP="002F54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Red Cabbage slaw</w:t>
            </w:r>
          </w:p>
          <w:p w14:paraId="3C24D3F1" w14:textId="3C3D8BB8" w:rsidR="0089114A" w:rsidRPr="005C79B2" w:rsidRDefault="0089114A" w:rsidP="002F54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>1c Pineapple</w:t>
            </w:r>
            <w:r w:rsidR="00AE4F18">
              <w:rPr>
                <w:rFonts w:ascii="Tahoma" w:hAnsi="Tahoma" w:cs="Tahoma"/>
                <w:b/>
                <w:sz w:val="16"/>
                <w:szCs w:val="16"/>
              </w:rPr>
              <w:t xml:space="preserve"> &amp; mandarin oranges </w:t>
            </w:r>
          </w:p>
          <w:p w14:paraId="7B78487A" w14:textId="33F1E133" w:rsidR="00B80808" w:rsidRPr="003E408C" w:rsidRDefault="00B80808" w:rsidP="00EB08B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081649C" w14:textId="5394AF3F" w:rsidR="002C39F6" w:rsidRDefault="001D4D61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267D47B5" w14:textId="7762623D" w:rsidR="00FA14A0" w:rsidRDefault="0037259C" w:rsidP="00FA14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B1438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FA14A0">
              <w:rPr>
                <w:rFonts w:ascii="Tahoma" w:hAnsi="Tahoma" w:cs="Tahoma"/>
                <w:b/>
                <w:sz w:val="16"/>
                <w:szCs w:val="16"/>
              </w:rPr>
              <w:t>Beef Barley Soup</w:t>
            </w:r>
          </w:p>
          <w:p w14:paraId="2F34C066" w14:textId="77777777" w:rsidR="00FA14A0" w:rsidRDefault="00FA14A0" w:rsidP="00FA14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15C5D423" w14:textId="2FA4426D" w:rsidR="00FA14A0" w:rsidRDefault="00FA14A0" w:rsidP="00FA14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</w:t>
            </w:r>
            <w:r w:rsidR="0002139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 Barley)</w:t>
            </w:r>
          </w:p>
          <w:p w14:paraId="6167F657" w14:textId="1B892DB3" w:rsidR="00FA14A0" w:rsidRPr="006007CF" w:rsidRDefault="00FA14A0" w:rsidP="00FA14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C28B8" w:rsidRPr="006007CF">
              <w:rPr>
                <w:rFonts w:ascii="Tahoma" w:hAnsi="Tahoma" w:cs="Tahoma"/>
                <w:b/>
                <w:sz w:val="16"/>
                <w:szCs w:val="16"/>
              </w:rPr>
              <w:t>Whe</w:t>
            </w:r>
            <w:r w:rsidR="00A8474A">
              <w:rPr>
                <w:rFonts w:ascii="Tahoma" w:hAnsi="Tahoma" w:cs="Tahoma"/>
                <w:b/>
                <w:sz w:val="16"/>
                <w:szCs w:val="16"/>
              </w:rPr>
              <w:t>at bread</w:t>
            </w:r>
          </w:p>
          <w:p w14:paraId="6C624736" w14:textId="7DC354D2" w:rsidR="00FA14A0" w:rsidRPr="00A8474A" w:rsidRDefault="00FA14A0" w:rsidP="00FA14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474A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2B1438" w:rsidRPr="00A8474A">
              <w:rPr>
                <w:rFonts w:ascii="Tahoma" w:hAnsi="Tahoma" w:cs="Tahoma"/>
                <w:b/>
                <w:sz w:val="16"/>
                <w:szCs w:val="16"/>
              </w:rPr>
              <w:t>Chateau Blend Vegetables</w:t>
            </w:r>
            <w:r w:rsidR="006007CF" w:rsidRPr="00A8474A">
              <w:rPr>
                <w:rFonts w:ascii="Tahoma" w:hAnsi="Tahoma" w:cs="Tahoma"/>
                <w:b/>
                <w:sz w:val="16"/>
                <w:szCs w:val="16"/>
              </w:rPr>
              <w:t xml:space="preserve"> w 1 tsp margarine</w:t>
            </w:r>
          </w:p>
          <w:p w14:paraId="1ED706E5" w14:textId="1152DA22" w:rsidR="00D07F6C" w:rsidRPr="00CC4BC7" w:rsidRDefault="00FA14A0" w:rsidP="00FA14A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CC4BC7">
              <w:rPr>
                <w:rFonts w:ascii="Tahoma" w:hAnsi="Tahoma" w:cs="Tahoma"/>
                <w:b/>
                <w:sz w:val="16"/>
                <w:szCs w:val="16"/>
                <w:lang w:val="fr-FR"/>
              </w:rPr>
              <w:t>1/2c Fruit Cocktail</w:t>
            </w:r>
          </w:p>
          <w:p w14:paraId="3421526D" w14:textId="743E96AC" w:rsidR="002F54FF" w:rsidRPr="00CC4BC7" w:rsidRDefault="002F54FF" w:rsidP="002F54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</w:p>
        </w:tc>
        <w:tc>
          <w:tcPr>
            <w:tcW w:w="960" w:type="pct"/>
          </w:tcPr>
          <w:p w14:paraId="7D63FAEF" w14:textId="414A4B38" w:rsidR="004E7044" w:rsidRDefault="001D4D61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7E26924F" w14:textId="77777777" w:rsidR="00C61412" w:rsidRDefault="00C61412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A31F3A" w14:textId="77777777" w:rsidR="00FA14A0" w:rsidRDefault="00FA14A0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RTERAN’S DAY</w:t>
            </w:r>
          </w:p>
          <w:p w14:paraId="186C3EB0" w14:textId="77777777" w:rsidR="00FA14A0" w:rsidRDefault="00FA14A0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86B5C0" w14:textId="77777777" w:rsidR="00FA14A0" w:rsidRDefault="00FA14A0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</w:t>
            </w:r>
          </w:p>
          <w:p w14:paraId="05AD4E88" w14:textId="3F2B8018" w:rsidR="00FA14A0" w:rsidRPr="003E408C" w:rsidRDefault="00FA14A0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</w:tr>
      <w:tr w:rsidR="00DC5C18" w:rsidRPr="00DC5C18" w14:paraId="45AD9E18" w14:textId="77777777" w:rsidTr="00A24250">
        <w:trPr>
          <w:trHeight w:val="1250"/>
        </w:trPr>
        <w:tc>
          <w:tcPr>
            <w:tcW w:w="991" w:type="pct"/>
          </w:tcPr>
          <w:p w14:paraId="769FCB1E" w14:textId="1EF8F75D" w:rsidR="004D6843" w:rsidRDefault="001D4D61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B403FBF" w14:textId="5D0E64FE" w:rsidR="007B0065" w:rsidRPr="00EB08B3" w:rsidRDefault="00DD2356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08B3">
              <w:rPr>
                <w:rFonts w:ascii="Tahoma" w:hAnsi="Tahoma" w:cs="Tahoma"/>
                <w:b/>
                <w:sz w:val="16"/>
                <w:szCs w:val="16"/>
              </w:rPr>
              <w:t>Meatball Sandwich</w:t>
            </w:r>
          </w:p>
          <w:p w14:paraId="605BE4F8" w14:textId="4D88EFC6" w:rsidR="00B96EB4" w:rsidRPr="00EB08B3" w:rsidRDefault="00B96EB4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08B3"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8101DE" w:rsidRPr="00EB08B3">
              <w:rPr>
                <w:rFonts w:ascii="Tahoma" w:hAnsi="Tahoma" w:cs="Tahoma"/>
                <w:b/>
                <w:sz w:val="16"/>
                <w:szCs w:val="16"/>
              </w:rPr>
              <w:t>turkey</w:t>
            </w:r>
            <w:r w:rsidR="00DF2529">
              <w:rPr>
                <w:rFonts w:ascii="Tahoma" w:hAnsi="Tahoma" w:cs="Tahoma"/>
                <w:b/>
                <w:sz w:val="16"/>
                <w:szCs w:val="16"/>
              </w:rPr>
              <w:t xml:space="preserve"> meatballs </w:t>
            </w:r>
            <w:r w:rsidRPr="00EB08B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8101DE" w:rsidRPr="00EB08B3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Pr="00EB08B3">
              <w:rPr>
                <w:rFonts w:ascii="Tahoma" w:hAnsi="Tahoma" w:cs="Tahoma"/>
                <w:b/>
                <w:sz w:val="16"/>
                <w:szCs w:val="16"/>
              </w:rPr>
              <w:t xml:space="preserve">oz. </w:t>
            </w:r>
            <w:r w:rsidR="00843D23" w:rsidRPr="00EB08B3">
              <w:rPr>
                <w:rFonts w:ascii="Tahoma" w:hAnsi="Tahoma" w:cs="Tahoma"/>
                <w:b/>
                <w:sz w:val="16"/>
                <w:szCs w:val="16"/>
              </w:rPr>
              <w:t xml:space="preserve">Mozz. </w:t>
            </w:r>
            <w:r w:rsidRPr="00EB08B3">
              <w:rPr>
                <w:rFonts w:ascii="Tahoma" w:hAnsi="Tahoma" w:cs="Tahoma"/>
                <w:b/>
                <w:sz w:val="16"/>
                <w:szCs w:val="16"/>
              </w:rPr>
              <w:t>Cheese,</w:t>
            </w:r>
          </w:p>
          <w:p w14:paraId="0C45478F" w14:textId="1CD8B47D" w:rsidR="00B96EB4" w:rsidRPr="00EB08B3" w:rsidRDefault="00B96EB4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08B3">
              <w:rPr>
                <w:rFonts w:ascii="Tahoma" w:hAnsi="Tahoma" w:cs="Tahoma"/>
                <w:b/>
                <w:sz w:val="16"/>
                <w:szCs w:val="16"/>
              </w:rPr>
              <w:t xml:space="preserve"> 1 oz.</w:t>
            </w:r>
            <w:r w:rsidR="00DB3DE8">
              <w:rPr>
                <w:rFonts w:ascii="Tahoma" w:hAnsi="Tahoma" w:cs="Tahoma"/>
                <w:b/>
                <w:sz w:val="16"/>
                <w:szCs w:val="16"/>
              </w:rPr>
              <w:t xml:space="preserve">NAS </w:t>
            </w:r>
            <w:r w:rsidR="00843D23" w:rsidRPr="00EB08B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B08B3">
              <w:rPr>
                <w:rFonts w:ascii="Tahoma" w:hAnsi="Tahoma" w:cs="Tahoma"/>
                <w:b/>
                <w:sz w:val="16"/>
                <w:szCs w:val="16"/>
              </w:rPr>
              <w:t>Sauce, 1 Bun</w:t>
            </w:r>
            <w:r w:rsidR="008101DE" w:rsidRPr="00EB08B3">
              <w:rPr>
                <w:rFonts w:ascii="Tahoma" w:hAnsi="Tahoma" w:cs="Tahoma"/>
                <w:b/>
                <w:sz w:val="16"/>
                <w:szCs w:val="16"/>
              </w:rPr>
              <w:t>, 1/2c pepper and onions</w:t>
            </w:r>
            <w:r w:rsidRPr="00EB08B3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739D07F1" w14:textId="50FD6704" w:rsidR="00473A9E" w:rsidRDefault="00843D23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08B3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09435A" w:rsidRPr="00EB08B3">
              <w:rPr>
                <w:rFonts w:ascii="Tahoma" w:hAnsi="Tahoma" w:cs="Tahoma"/>
                <w:b/>
                <w:sz w:val="16"/>
                <w:szCs w:val="16"/>
              </w:rPr>
              <w:t>Carrot</w:t>
            </w:r>
            <w:r w:rsidR="00DD2356" w:rsidRPr="00EB08B3">
              <w:rPr>
                <w:rFonts w:ascii="Tahoma" w:hAnsi="Tahoma" w:cs="Tahoma"/>
                <w:b/>
                <w:sz w:val="16"/>
                <w:szCs w:val="16"/>
              </w:rPr>
              <w:t xml:space="preserve"> Stix </w:t>
            </w:r>
          </w:p>
          <w:p w14:paraId="5F170650" w14:textId="072D578E" w:rsidR="000430AE" w:rsidRPr="00EB08B3" w:rsidRDefault="000430AE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650B4">
              <w:rPr>
                <w:rFonts w:ascii="Tahoma" w:hAnsi="Tahoma" w:cs="Tahoma"/>
                <w:b/>
                <w:sz w:val="16"/>
                <w:szCs w:val="16"/>
              </w:rPr>
              <w:t xml:space="preserve">Tomato an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ucumber</w:t>
            </w:r>
            <w:r w:rsidR="00D650B4">
              <w:rPr>
                <w:rFonts w:ascii="Tahoma" w:hAnsi="Tahoma" w:cs="Tahoma"/>
                <w:b/>
                <w:sz w:val="16"/>
                <w:szCs w:val="16"/>
              </w:rPr>
              <w:t xml:space="preserve"> Sala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A947AD4" w14:textId="5D4F99C9" w:rsidR="00DD2356" w:rsidRPr="00EB08B3" w:rsidRDefault="00B96EB4" w:rsidP="0042792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B08B3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452F1B">
              <w:rPr>
                <w:rFonts w:ascii="Tahoma" w:hAnsi="Tahoma" w:cs="Tahoma"/>
                <w:b/>
                <w:sz w:val="16"/>
                <w:szCs w:val="16"/>
              </w:rPr>
              <w:t xml:space="preserve">Sun Chips </w:t>
            </w:r>
          </w:p>
          <w:p w14:paraId="216DA21F" w14:textId="104985A4" w:rsidR="00DD2356" w:rsidRDefault="004A72BB" w:rsidP="00EB08B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atmeal</w:t>
            </w:r>
            <w:r w:rsidR="008101DE" w:rsidRPr="00EB08B3">
              <w:rPr>
                <w:rFonts w:ascii="Tahoma" w:hAnsi="Tahoma" w:cs="Tahoma"/>
                <w:b/>
                <w:sz w:val="16"/>
                <w:szCs w:val="16"/>
              </w:rPr>
              <w:t xml:space="preserve"> cookie</w:t>
            </w:r>
          </w:p>
          <w:p w14:paraId="3D38F055" w14:textId="6E9A0F1B" w:rsidR="0011728C" w:rsidRPr="003E408C" w:rsidRDefault="0011728C" w:rsidP="00EB08B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C68B423" w14:textId="5EC3647E" w:rsidR="00A6759D" w:rsidRDefault="001D4D61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>
              <w:rPr>
                <w:rFonts w:ascii="Tahoma" w:hAnsi="Tahoma" w:cs="Tahoma"/>
                <w:b/>
                <w:sz w:val="16"/>
                <w:szCs w:val="14"/>
              </w:rPr>
              <w:t>Tuesday 1</w:t>
            </w:r>
            <w:r w:rsidR="00C121DA">
              <w:rPr>
                <w:rFonts w:ascii="Tahoma" w:hAnsi="Tahoma" w:cs="Tahoma"/>
                <w:b/>
                <w:sz w:val="16"/>
                <w:szCs w:val="14"/>
              </w:rPr>
              <w:t>4</w:t>
            </w:r>
            <w:r>
              <w:rPr>
                <w:rFonts w:ascii="Tahoma" w:hAnsi="Tahoma" w:cs="Tahoma"/>
                <w:b/>
                <w:sz w:val="16"/>
                <w:szCs w:val="14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4"/>
              </w:rPr>
              <w:t>3</w:t>
            </w:r>
          </w:p>
          <w:p w14:paraId="67D37296" w14:textId="00F3BA08" w:rsidR="001760F2" w:rsidRPr="005C79B2" w:rsidRDefault="009F65ED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96EB4" w:rsidRPr="005C79B2">
              <w:rPr>
                <w:rFonts w:ascii="Tahoma" w:hAnsi="Tahoma" w:cs="Tahoma"/>
                <w:b/>
                <w:sz w:val="16"/>
                <w:szCs w:val="16"/>
              </w:rPr>
              <w:t xml:space="preserve"> oz. Low Sodium </w:t>
            </w:r>
            <w:r w:rsidR="00893E70" w:rsidRPr="005C79B2">
              <w:rPr>
                <w:rFonts w:ascii="Tahoma" w:hAnsi="Tahoma" w:cs="Tahoma"/>
                <w:b/>
                <w:sz w:val="16"/>
                <w:szCs w:val="16"/>
              </w:rPr>
              <w:t>Baked Ham</w:t>
            </w:r>
          </w:p>
          <w:p w14:paraId="35DFD676" w14:textId="37669B96" w:rsidR="00893E70" w:rsidRDefault="00B96EB4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3A9E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893E70">
              <w:rPr>
                <w:rFonts w:ascii="Tahoma" w:hAnsi="Tahoma" w:cs="Tahoma"/>
                <w:b/>
                <w:sz w:val="16"/>
                <w:szCs w:val="16"/>
              </w:rPr>
              <w:t>Sweet Potato</w:t>
            </w:r>
            <w:r w:rsidR="003E125C">
              <w:rPr>
                <w:rFonts w:ascii="Tahoma" w:hAnsi="Tahoma" w:cs="Tahoma"/>
                <w:b/>
                <w:sz w:val="16"/>
                <w:szCs w:val="16"/>
              </w:rPr>
              <w:t xml:space="preserve"> w/ 1 tsp unsalted butter</w:t>
            </w:r>
            <w:r w:rsidR="00AA4BE3">
              <w:rPr>
                <w:rFonts w:ascii="Tahoma" w:hAnsi="Tahoma" w:cs="Tahoma"/>
                <w:b/>
                <w:sz w:val="16"/>
                <w:szCs w:val="16"/>
              </w:rPr>
              <w:t>\, 1 tsp chives</w:t>
            </w:r>
          </w:p>
          <w:p w14:paraId="67332AE8" w14:textId="6F96F3D8" w:rsidR="00893E70" w:rsidRPr="00C91CDA" w:rsidRDefault="00B96EB4" w:rsidP="00140450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93E70" w:rsidRPr="005C79B2">
              <w:rPr>
                <w:rFonts w:ascii="Tahoma" w:hAnsi="Tahoma" w:cs="Tahoma"/>
                <w:b/>
                <w:sz w:val="16"/>
                <w:szCs w:val="16"/>
              </w:rPr>
              <w:t>Winter Blend</w:t>
            </w:r>
            <w:r w:rsidR="00C91CD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47F8E70A" w14:textId="5DE34CE3" w:rsidR="0009435A" w:rsidRDefault="0009435A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435A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34663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Pr="0009435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956CA">
              <w:rPr>
                <w:rFonts w:ascii="Tahoma" w:hAnsi="Tahoma" w:cs="Tahoma"/>
                <w:b/>
                <w:sz w:val="16"/>
                <w:szCs w:val="16"/>
              </w:rPr>
              <w:t>w/ 1 tsp mararine</w:t>
            </w:r>
          </w:p>
          <w:p w14:paraId="71DBFD39" w14:textId="77777777" w:rsidR="00893E70" w:rsidRDefault="00B96EB4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93E70">
              <w:rPr>
                <w:rFonts w:ascii="Tahoma" w:hAnsi="Tahoma" w:cs="Tahoma"/>
                <w:b/>
                <w:sz w:val="16"/>
                <w:szCs w:val="16"/>
              </w:rPr>
              <w:t>Banana</w:t>
            </w:r>
          </w:p>
          <w:p w14:paraId="324A3C8D" w14:textId="03ABB27C" w:rsidR="009F65ED" w:rsidRPr="003E408C" w:rsidRDefault="009F65ED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 xml:space="preserve">5oz Nonfat Greek vanilla yogurt </w:t>
            </w:r>
          </w:p>
        </w:tc>
        <w:tc>
          <w:tcPr>
            <w:tcW w:w="1091" w:type="pct"/>
          </w:tcPr>
          <w:p w14:paraId="6501C9E8" w14:textId="57606C23" w:rsidR="00876C56" w:rsidRDefault="001D4D61" w:rsidP="006D366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10ABBD93" w14:textId="3F69879E" w:rsidR="00364014" w:rsidRDefault="002555B2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101DE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924F24">
              <w:rPr>
                <w:rFonts w:ascii="Tahoma" w:hAnsi="Tahoma" w:cs="Tahoma"/>
                <w:b/>
                <w:sz w:val="16"/>
                <w:szCs w:val="16"/>
              </w:rPr>
              <w:t>Chicken and Dumpling</w:t>
            </w:r>
          </w:p>
          <w:p w14:paraId="052F0254" w14:textId="77777777" w:rsidR="00B96EB4" w:rsidRDefault="00B96EB4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 oz. Sauce, </w:t>
            </w:r>
          </w:p>
          <w:p w14:paraId="625961BA" w14:textId="5CDF7F99" w:rsidR="00B96EB4" w:rsidRDefault="00B96EB4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Dumplings)</w:t>
            </w:r>
          </w:p>
          <w:p w14:paraId="27946049" w14:textId="0DC0F1C2" w:rsidR="00924F24" w:rsidRPr="00DE418E" w:rsidRDefault="009A1709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418E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67AA">
              <w:rPr>
                <w:rFonts w:ascii="Tahoma" w:hAnsi="Tahoma" w:cs="Tahoma"/>
                <w:b/>
                <w:sz w:val="16"/>
                <w:szCs w:val="16"/>
              </w:rPr>
              <w:t xml:space="preserve">spinach </w:t>
            </w:r>
            <w:r w:rsidR="00973D31">
              <w:rPr>
                <w:rFonts w:ascii="Tahoma" w:hAnsi="Tahoma" w:cs="Tahoma"/>
                <w:b/>
                <w:sz w:val="16"/>
                <w:szCs w:val="16"/>
              </w:rPr>
              <w:t xml:space="preserve">w/ 1 tsp </w:t>
            </w:r>
            <w:r w:rsidR="00256A5A">
              <w:rPr>
                <w:rFonts w:ascii="Tahoma" w:hAnsi="Tahoma" w:cs="Tahoma"/>
                <w:b/>
                <w:sz w:val="16"/>
                <w:szCs w:val="16"/>
              </w:rPr>
              <w:t>margarine</w:t>
            </w:r>
          </w:p>
          <w:p w14:paraId="023E869F" w14:textId="3A651A6F" w:rsidR="00924F24" w:rsidRPr="005C79B2" w:rsidRDefault="001A0B42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D16401">
              <w:rPr>
                <w:rFonts w:ascii="Tahoma" w:hAnsi="Tahoma" w:cs="Tahoma"/>
                <w:b/>
                <w:sz w:val="16"/>
                <w:szCs w:val="16"/>
              </w:rPr>
              <w:t>c Roasted Zucchini</w:t>
            </w:r>
          </w:p>
          <w:p w14:paraId="33BF3AC9" w14:textId="5C965867" w:rsidR="00924F24" w:rsidRPr="003E408C" w:rsidRDefault="009A1709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24F24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1010" w:type="pct"/>
          </w:tcPr>
          <w:p w14:paraId="4A3EED44" w14:textId="03754983" w:rsidR="002C39F6" w:rsidRPr="003E408C" w:rsidRDefault="006F7836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="001D4D61">
              <w:rPr>
                <w:rFonts w:ascii="Tahoma" w:hAnsi="Tahoma" w:cs="Tahoma"/>
                <w:b/>
                <w:sz w:val="16"/>
                <w:szCs w:val="16"/>
              </w:rPr>
              <w:t>hursday 1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D4D61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B2115AE" w14:textId="11F842D8" w:rsidR="001C65FE" w:rsidRDefault="00954DCD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oz </w:t>
            </w:r>
            <w:r w:rsidR="007B6CB7">
              <w:rPr>
                <w:rFonts w:ascii="Tahoma" w:hAnsi="Tahoma" w:cs="Tahoma"/>
                <w:b/>
                <w:sz w:val="16"/>
                <w:szCs w:val="16"/>
              </w:rPr>
              <w:t>Shepherd’s Pie</w:t>
            </w:r>
          </w:p>
          <w:p w14:paraId="42801C4F" w14:textId="32352051" w:rsidR="00A17B6E" w:rsidRDefault="00A17B6E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1/4c Mixed </w:t>
            </w:r>
            <w:r w:rsidR="00557B05">
              <w:rPr>
                <w:rFonts w:ascii="Tahoma" w:hAnsi="Tahoma" w:cs="Tahoma"/>
                <w:b/>
                <w:sz w:val="16"/>
                <w:szCs w:val="16"/>
              </w:rPr>
              <w:t>V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getables,1/</w:t>
            </w:r>
            <w:r w:rsidR="00557B0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 Potato</w:t>
            </w:r>
            <w:r w:rsidR="00557B05">
              <w:rPr>
                <w:rFonts w:ascii="Tahoma" w:hAnsi="Tahoma" w:cs="Tahoma"/>
                <w:b/>
                <w:sz w:val="16"/>
                <w:szCs w:val="16"/>
              </w:rPr>
              <w:t>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6F499517" w14:textId="3862F557" w:rsidR="007B6CB7" w:rsidRDefault="0043677F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Tossed Salad w/ 2 TBSP </w:t>
            </w:r>
            <w:r w:rsidR="000415B1">
              <w:rPr>
                <w:rFonts w:ascii="Tahoma" w:hAnsi="Tahoma" w:cs="Tahoma"/>
                <w:b/>
                <w:sz w:val="16"/>
                <w:szCs w:val="16"/>
              </w:rPr>
              <w:t xml:space="preserve">Fat free ranch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ressing </w:t>
            </w:r>
          </w:p>
          <w:p w14:paraId="3263D36A" w14:textId="77777777" w:rsidR="0043677F" w:rsidRPr="005C79B2" w:rsidRDefault="0043677F" w:rsidP="004367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 xml:space="preserve">1/2c Beets w/Onions </w:t>
            </w:r>
          </w:p>
          <w:p w14:paraId="2F8C1BBB" w14:textId="04BB1AE3" w:rsidR="0009435A" w:rsidRDefault="0009435A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435A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281284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09435A">
              <w:rPr>
                <w:rFonts w:ascii="Tahoma" w:hAnsi="Tahoma" w:cs="Tahoma"/>
                <w:b/>
                <w:sz w:val="16"/>
                <w:szCs w:val="16"/>
              </w:rPr>
              <w:t>Bread w/ 1 tsp. Margarine</w:t>
            </w:r>
          </w:p>
          <w:p w14:paraId="4E9CE6C0" w14:textId="21999F83" w:rsidR="007B6CB7" w:rsidRPr="003E408C" w:rsidRDefault="00A17B6E" w:rsidP="000055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152B34">
              <w:rPr>
                <w:rFonts w:ascii="Tahoma" w:hAnsi="Tahoma" w:cs="Tahoma"/>
                <w:b/>
                <w:sz w:val="16"/>
                <w:szCs w:val="16"/>
              </w:rPr>
              <w:t xml:space="preserve">pineapple </w:t>
            </w:r>
          </w:p>
        </w:tc>
        <w:tc>
          <w:tcPr>
            <w:tcW w:w="960" w:type="pct"/>
          </w:tcPr>
          <w:p w14:paraId="744D30F5" w14:textId="17313C3D" w:rsidR="004748E8" w:rsidRPr="003E408C" w:rsidRDefault="001D4D61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505C25B5" w14:textId="4C19BBB6" w:rsidR="00766EE7" w:rsidRDefault="00954DCD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oz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Green Chil</w:t>
            </w:r>
            <w:r w:rsidR="00B96EB4">
              <w:rPr>
                <w:rFonts w:ascii="Tahoma" w:hAnsi="Tahoma" w:cs="Tahoma"/>
                <w:b/>
                <w:sz w:val="16"/>
                <w:szCs w:val="16"/>
              </w:rPr>
              <w:t>e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 xml:space="preserve"> Stew</w:t>
            </w:r>
          </w:p>
          <w:p w14:paraId="058B364A" w14:textId="6494F2AD" w:rsidR="00A17B6E" w:rsidRDefault="00A17B6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Pork, 1/4c Green Chile, 1/2c Potato &amp; Onion)</w:t>
            </w:r>
          </w:p>
          <w:p w14:paraId="7A1F7095" w14:textId="2F662248" w:rsidR="00C61412" w:rsidRDefault="00A17B6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DE32F3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1E7FD1">
              <w:rPr>
                <w:rFonts w:ascii="Tahoma" w:hAnsi="Tahoma" w:cs="Tahoma"/>
                <w:b/>
                <w:sz w:val="16"/>
                <w:szCs w:val="16"/>
              </w:rPr>
              <w:t>Three Bean Salad</w:t>
            </w:r>
          </w:p>
          <w:p w14:paraId="232F108C" w14:textId="76BA016F" w:rsidR="001E7FD1" w:rsidRPr="00492D67" w:rsidRDefault="00492D67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D67">
              <w:rPr>
                <w:rFonts w:ascii="Tahoma" w:hAnsi="Tahoma" w:cs="Tahoma"/>
                <w:b/>
                <w:sz w:val="16"/>
                <w:szCs w:val="16"/>
              </w:rPr>
              <w:t xml:space="preserve">1/2c Yellow Squash </w:t>
            </w:r>
            <w:r w:rsidR="00973D31">
              <w:rPr>
                <w:rFonts w:ascii="Tahoma" w:hAnsi="Tahoma" w:cs="Tahoma"/>
                <w:b/>
                <w:sz w:val="16"/>
                <w:szCs w:val="16"/>
              </w:rPr>
              <w:t>we/ 1 tsp margarine</w:t>
            </w:r>
          </w:p>
          <w:p w14:paraId="5F9A8D9E" w14:textId="6CB3C9E9" w:rsidR="001E7FD1" w:rsidRDefault="00A17B6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94E0A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E43764">
              <w:rPr>
                <w:rFonts w:ascii="Tahoma" w:hAnsi="Tahoma" w:cs="Tahoma"/>
                <w:b/>
                <w:sz w:val="16"/>
                <w:szCs w:val="16"/>
              </w:rPr>
              <w:t xml:space="preserve">I WW </w:t>
            </w:r>
            <w:r w:rsidR="00F94E0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E7FD1">
              <w:rPr>
                <w:rFonts w:ascii="Tahoma" w:hAnsi="Tahoma" w:cs="Tahoma"/>
                <w:b/>
                <w:sz w:val="16"/>
                <w:szCs w:val="16"/>
              </w:rPr>
              <w:t>Flour Tortilla</w:t>
            </w:r>
          </w:p>
          <w:p w14:paraId="48D094C2" w14:textId="77777777" w:rsidR="001E7FD1" w:rsidRDefault="00A17B6E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LF </w:t>
            </w:r>
            <w:r w:rsidR="00357C8C">
              <w:rPr>
                <w:rFonts w:ascii="Tahoma" w:hAnsi="Tahoma" w:cs="Tahoma"/>
                <w:b/>
                <w:sz w:val="16"/>
                <w:szCs w:val="16"/>
              </w:rPr>
              <w:t xml:space="preserve">Lemon </w:t>
            </w:r>
            <w:r w:rsidR="001E7FD1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</w:p>
          <w:p w14:paraId="4737E088" w14:textId="66F5D06B" w:rsidR="00DB463A" w:rsidRPr="003E408C" w:rsidRDefault="00DB463A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Grapes </w:t>
            </w:r>
          </w:p>
        </w:tc>
      </w:tr>
      <w:tr w:rsidR="00DC5C18" w:rsidRPr="00DC5C18" w14:paraId="68C36396" w14:textId="77777777" w:rsidTr="00A24250">
        <w:trPr>
          <w:trHeight w:val="1340"/>
        </w:trPr>
        <w:tc>
          <w:tcPr>
            <w:tcW w:w="991" w:type="pct"/>
          </w:tcPr>
          <w:p w14:paraId="3096CCA5" w14:textId="136E9D58" w:rsidR="005366CE" w:rsidRDefault="001D4D61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3EC2BE68" w14:textId="77777777" w:rsidR="00E00424" w:rsidRPr="0012523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5234">
              <w:rPr>
                <w:rFonts w:ascii="Tahoma" w:hAnsi="Tahoma" w:cs="Tahoma"/>
                <w:b/>
                <w:sz w:val="16"/>
                <w:szCs w:val="16"/>
              </w:rPr>
              <w:t>Tuna Sandwich</w:t>
            </w:r>
          </w:p>
          <w:p w14:paraId="500F5FF7" w14:textId="0B0E80BA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25234">
              <w:rPr>
                <w:rFonts w:ascii="Tahoma" w:hAnsi="Tahoma" w:cs="Tahoma"/>
                <w:b/>
                <w:sz w:val="16"/>
                <w:szCs w:val="16"/>
              </w:rPr>
              <w:t xml:space="preserve">(1/2c Tuna Salad, 1/2c Lettuce &amp; </w:t>
            </w:r>
            <w:r w:rsidR="006F73EE" w:rsidRPr="00125234">
              <w:rPr>
                <w:rFonts w:ascii="Tahoma" w:hAnsi="Tahoma" w:cs="Tahoma"/>
                <w:b/>
                <w:sz w:val="16"/>
                <w:szCs w:val="16"/>
              </w:rPr>
              <w:t xml:space="preserve">1 slice </w:t>
            </w:r>
            <w:r w:rsidRPr="00125234">
              <w:rPr>
                <w:rFonts w:ascii="Tahoma" w:hAnsi="Tahoma" w:cs="Tahoma"/>
                <w:b/>
                <w:sz w:val="16"/>
                <w:szCs w:val="16"/>
              </w:rPr>
              <w:t xml:space="preserve">Tomato, 2 sl. </w:t>
            </w:r>
            <w:r w:rsidR="00721E69" w:rsidRPr="00125234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ead)</w:t>
            </w:r>
          </w:p>
          <w:p w14:paraId="78E16BCE" w14:textId="4B562301" w:rsidR="00E00424" w:rsidRPr="00420B10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420B10">
              <w:rPr>
                <w:rFonts w:ascii="Tahoma" w:hAnsi="Tahoma" w:cs="Tahoma"/>
                <w:b/>
                <w:sz w:val="16"/>
                <w:szCs w:val="16"/>
                <w:lang w:val="es-ES"/>
              </w:rPr>
              <w:t>1</w:t>
            </w:r>
            <w:r w:rsidR="00125234" w:rsidRPr="00420B10">
              <w:rPr>
                <w:rFonts w:ascii="Tahoma" w:hAnsi="Tahoma" w:cs="Tahoma"/>
                <w:b/>
                <w:sz w:val="16"/>
                <w:szCs w:val="16"/>
                <w:lang w:val="es-ES"/>
              </w:rPr>
              <w:t>/2</w:t>
            </w:r>
            <w:r w:rsidRPr="00420B10">
              <w:rPr>
                <w:rFonts w:ascii="Tahoma" w:hAnsi="Tahoma" w:cs="Tahoma"/>
                <w:b/>
                <w:sz w:val="16"/>
                <w:szCs w:val="16"/>
                <w:lang w:val="es-ES"/>
              </w:rPr>
              <w:t>c Zucchini w/ tomatoes</w:t>
            </w:r>
          </w:p>
          <w:p w14:paraId="7AF1BF4F" w14:textId="67D56717" w:rsidR="00E00424" w:rsidRPr="00420B10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420B10">
              <w:rPr>
                <w:rFonts w:ascii="Tahoma" w:hAnsi="Tahoma" w:cs="Tahoma"/>
                <w:b/>
                <w:sz w:val="16"/>
                <w:szCs w:val="16"/>
                <w:lang w:val="es-ES"/>
              </w:rPr>
              <w:t>1c Pasta Salad w/ Veggies</w:t>
            </w:r>
          </w:p>
          <w:p w14:paraId="2745351C" w14:textId="175C171A" w:rsidR="00E00424" w:rsidRPr="00420B10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420B10">
              <w:rPr>
                <w:rFonts w:ascii="Tahoma" w:hAnsi="Tahoma" w:cs="Tahoma"/>
                <w:b/>
                <w:sz w:val="16"/>
                <w:szCs w:val="16"/>
                <w:lang w:val="es-ES"/>
              </w:rPr>
              <w:t>(1/</w:t>
            </w:r>
            <w:r w:rsidR="00406327" w:rsidRPr="00420B10">
              <w:rPr>
                <w:rFonts w:ascii="Tahoma" w:hAnsi="Tahoma" w:cs="Tahoma"/>
                <w:b/>
                <w:sz w:val="16"/>
                <w:szCs w:val="16"/>
                <w:lang w:val="es-ES"/>
              </w:rPr>
              <w:t>2</w:t>
            </w:r>
            <w:r w:rsidRPr="00420B10">
              <w:rPr>
                <w:rFonts w:ascii="Tahoma" w:hAnsi="Tahoma" w:cs="Tahoma"/>
                <w:b/>
                <w:sz w:val="16"/>
                <w:szCs w:val="16"/>
                <w:lang w:val="es-ES"/>
              </w:rPr>
              <w:t>c Pasta, 1/</w:t>
            </w:r>
            <w:r w:rsidR="000A15C3" w:rsidRPr="00420B10">
              <w:rPr>
                <w:rFonts w:ascii="Tahoma" w:hAnsi="Tahoma" w:cs="Tahoma"/>
                <w:b/>
                <w:sz w:val="16"/>
                <w:szCs w:val="16"/>
                <w:lang w:val="es-ES"/>
              </w:rPr>
              <w:t>2</w:t>
            </w:r>
            <w:r w:rsidRPr="00420B10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Veggies) </w:t>
            </w:r>
          </w:p>
          <w:p w14:paraId="7EEA05A6" w14:textId="25132CF2" w:rsidR="00E00424" w:rsidRPr="003E408C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Orange slices w/ 1 tsp Cinnamon</w:t>
            </w:r>
          </w:p>
        </w:tc>
        <w:tc>
          <w:tcPr>
            <w:tcW w:w="948" w:type="pct"/>
          </w:tcPr>
          <w:p w14:paraId="72E7AB5C" w14:textId="1023FBB6" w:rsidR="00CB1E2B" w:rsidRDefault="001D4D61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7DB128B2" w14:textId="77777777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oz Pepper Steak</w:t>
            </w:r>
          </w:p>
          <w:p w14:paraId="10733193" w14:textId="77777777" w:rsidR="00E00424" w:rsidRPr="005C79B2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oz Pepper steak, </w:t>
            </w:r>
            <w:r w:rsidRPr="005C79B2">
              <w:rPr>
                <w:rFonts w:ascii="Tahoma" w:hAnsi="Tahoma" w:cs="Tahoma"/>
                <w:b/>
                <w:sz w:val="16"/>
                <w:szCs w:val="16"/>
              </w:rPr>
              <w:t>1/2c Peppers and Onions, 1 oz Sauce)</w:t>
            </w:r>
          </w:p>
          <w:p w14:paraId="2E418016" w14:textId="77777777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 c. Brown Rice</w:t>
            </w:r>
          </w:p>
          <w:p w14:paraId="21DBA1DD" w14:textId="77777777" w:rsidR="00E00424" w:rsidRPr="005C79B2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>1c Asian Vegetables</w:t>
            </w:r>
          </w:p>
          <w:p w14:paraId="01DD54E9" w14:textId="77777777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W Roll w/ 1 tsp Margarine</w:t>
            </w:r>
          </w:p>
          <w:p w14:paraId="230F15E9" w14:textId="77777777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. Plums </w:t>
            </w:r>
          </w:p>
          <w:p w14:paraId="1B3545AB" w14:textId="2FFE7816" w:rsidR="005D23B4" w:rsidRPr="005D23B4" w:rsidRDefault="005D23B4" w:rsidP="00D9578A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091" w:type="pct"/>
          </w:tcPr>
          <w:p w14:paraId="65BE7B99" w14:textId="4E58EBD7" w:rsidR="00694101" w:rsidRDefault="001D4D61" w:rsidP="00E4448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D73670B" w14:textId="77777777" w:rsidR="003B756F" w:rsidRDefault="003B756F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Turkey w/</w:t>
            </w:r>
          </w:p>
          <w:p w14:paraId="57988B8D" w14:textId="17C2369B" w:rsidR="00376583" w:rsidRPr="005C79B2" w:rsidRDefault="003B756F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>1/</w:t>
            </w:r>
            <w:r w:rsidR="00193A76" w:rsidRPr="005C79B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5C79B2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C61412" w:rsidRPr="005C79B2">
              <w:rPr>
                <w:rFonts w:ascii="Tahoma" w:hAnsi="Tahoma" w:cs="Tahoma"/>
                <w:b/>
                <w:sz w:val="16"/>
                <w:szCs w:val="16"/>
              </w:rPr>
              <w:t>Stuffing</w:t>
            </w:r>
          </w:p>
          <w:p w14:paraId="5800757D" w14:textId="105179C5" w:rsidR="003B756F" w:rsidRDefault="003B756F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20B10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Mashed Potato w/</w:t>
            </w:r>
          </w:p>
          <w:p w14:paraId="122E7A70" w14:textId="259128B6" w:rsidR="00C61412" w:rsidRDefault="0063628B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3B756F">
              <w:rPr>
                <w:rFonts w:ascii="Tahoma" w:hAnsi="Tahoma" w:cs="Tahoma"/>
                <w:b/>
                <w:sz w:val="16"/>
                <w:szCs w:val="16"/>
              </w:rPr>
              <w:t xml:space="preserve">oz. Low Sodium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1C1BE8D7" w14:textId="7F8FB98D" w:rsidR="00C61412" w:rsidRDefault="003B756F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75C044E3" w14:textId="5CBCFE9A" w:rsidR="00C61412" w:rsidRDefault="0009435A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5CD812C8" w14:textId="112C825B" w:rsidR="0009435A" w:rsidRDefault="0009435A" w:rsidP="00C61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ranber</w:t>
            </w:r>
            <w:r w:rsidR="00420B10">
              <w:rPr>
                <w:rFonts w:ascii="Tahoma" w:hAnsi="Tahoma" w:cs="Tahoma"/>
                <w:b/>
                <w:sz w:val="16"/>
                <w:szCs w:val="16"/>
              </w:rPr>
              <w:t xml:space="preserve">ry Sauce </w:t>
            </w:r>
          </w:p>
          <w:p w14:paraId="16869AAF" w14:textId="74FA5CA7" w:rsidR="00C61412" w:rsidRPr="003E408C" w:rsidRDefault="003B756F" w:rsidP="00A242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C61412">
              <w:rPr>
                <w:rFonts w:ascii="Tahoma" w:hAnsi="Tahoma" w:cs="Tahoma"/>
                <w:b/>
                <w:sz w:val="16"/>
                <w:szCs w:val="16"/>
              </w:rPr>
              <w:t>Pumpkin Cake</w:t>
            </w:r>
            <w:r w:rsidR="00093239">
              <w:rPr>
                <w:rFonts w:ascii="Tahoma" w:hAnsi="Tahoma" w:cs="Tahoma"/>
                <w:b/>
                <w:sz w:val="16"/>
                <w:szCs w:val="16"/>
              </w:rPr>
              <w:t xml:space="preserve"> w/ icing</w:t>
            </w:r>
          </w:p>
        </w:tc>
        <w:tc>
          <w:tcPr>
            <w:tcW w:w="1010" w:type="pct"/>
          </w:tcPr>
          <w:p w14:paraId="44E8E44C" w14:textId="733DF9DF" w:rsidR="00D07B5C" w:rsidRDefault="001D4D61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358AFE58" w14:textId="77777777" w:rsidR="00DB3306" w:rsidRDefault="00DB3306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4C3B6E" w14:textId="77777777" w:rsidR="000C08F0" w:rsidRDefault="00DB3306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7790AD0B" w14:textId="77777777" w:rsidR="00DB3306" w:rsidRPr="003E408C" w:rsidRDefault="00DB3306" w:rsidP="002F12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ANKSGIVING HOLIDAY</w:t>
            </w:r>
          </w:p>
        </w:tc>
        <w:tc>
          <w:tcPr>
            <w:tcW w:w="960" w:type="pct"/>
          </w:tcPr>
          <w:p w14:paraId="044B8725" w14:textId="175DA576" w:rsidR="00694101" w:rsidRDefault="006D3384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D4D61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08C4B90" w14:textId="77777777" w:rsidR="00DB3306" w:rsidRDefault="00DB3306" w:rsidP="0069410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13BCB34" w14:textId="77777777" w:rsidR="00DB3306" w:rsidRDefault="00DB3306" w:rsidP="00DB33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6DEF2EFA" w14:textId="77777777" w:rsidR="00DB3306" w:rsidRDefault="00DB3306" w:rsidP="00DB33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ANKSGIVING HOLIDAY</w:t>
            </w:r>
          </w:p>
          <w:p w14:paraId="0BEA29A8" w14:textId="77777777" w:rsidR="00AC36D9" w:rsidRDefault="00AC36D9" w:rsidP="00AC36D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14CC236" w14:textId="77777777" w:rsidR="003012A2" w:rsidRPr="003E408C" w:rsidRDefault="003012A2" w:rsidP="00140450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70DC6" w:rsidRPr="00DC5C18" w14:paraId="127B44AB" w14:textId="77777777" w:rsidTr="0033428A">
        <w:trPr>
          <w:trHeight w:val="1430"/>
        </w:trPr>
        <w:tc>
          <w:tcPr>
            <w:tcW w:w="991" w:type="pct"/>
          </w:tcPr>
          <w:p w14:paraId="2AD066C2" w14:textId="1A932255" w:rsidR="00E25285" w:rsidRDefault="006D3384" w:rsidP="00E252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Monday </w:t>
            </w:r>
            <w:r w:rsidR="001D4D6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D4D61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452032B5" w14:textId="77777777" w:rsidR="00E00424" w:rsidRDefault="000A2EF5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00424">
              <w:rPr>
                <w:rFonts w:ascii="Tahoma" w:hAnsi="Tahoma" w:cs="Tahoma"/>
                <w:b/>
                <w:sz w:val="16"/>
                <w:szCs w:val="16"/>
              </w:rPr>
              <w:t>Beef Stew</w:t>
            </w:r>
          </w:p>
          <w:p w14:paraId="7F4631D3" w14:textId="77777777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42F27752" w14:textId="77777777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otato &amp; Carrot)</w:t>
            </w:r>
          </w:p>
          <w:p w14:paraId="6AD84E71" w14:textId="77777777" w:rsidR="00E00424" w:rsidRPr="0009435A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435A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07463419" w14:textId="0D2826DD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9435A">
              <w:rPr>
                <w:rFonts w:ascii="Tahoma" w:hAnsi="Tahoma" w:cs="Tahoma"/>
                <w:b/>
                <w:sz w:val="16"/>
                <w:szCs w:val="16"/>
              </w:rPr>
              <w:t xml:space="preserve">2T </w:t>
            </w:r>
            <w:r w:rsidR="005F3753">
              <w:rPr>
                <w:rFonts w:ascii="Tahoma" w:hAnsi="Tahoma" w:cs="Tahoma"/>
                <w:b/>
                <w:sz w:val="16"/>
                <w:szCs w:val="16"/>
              </w:rPr>
              <w:t xml:space="preserve"> FF Ranch</w:t>
            </w:r>
            <w:r w:rsidRPr="0009435A">
              <w:rPr>
                <w:rFonts w:ascii="Tahoma" w:hAnsi="Tahoma" w:cs="Tahoma"/>
                <w:b/>
                <w:sz w:val="16"/>
                <w:szCs w:val="16"/>
              </w:rPr>
              <w:t xml:space="preserve"> Dressing </w:t>
            </w:r>
          </w:p>
          <w:p w14:paraId="2B495E0D" w14:textId="77777777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iscuit w/ 1 tsp. Margarine</w:t>
            </w:r>
          </w:p>
          <w:p w14:paraId="38A9F0B0" w14:textId="5BF20059" w:rsidR="00E00424" w:rsidRDefault="00E00424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79B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4183F">
              <w:rPr>
                <w:rFonts w:ascii="Tahoma" w:hAnsi="Tahoma" w:cs="Tahoma"/>
                <w:b/>
                <w:sz w:val="16"/>
                <w:szCs w:val="16"/>
              </w:rPr>
              <w:t xml:space="preserve"> Fresh Pear</w:t>
            </w:r>
          </w:p>
          <w:p w14:paraId="69C4EB24" w14:textId="6A837337" w:rsidR="00766EE7" w:rsidRPr="00D94851" w:rsidRDefault="00766EE7" w:rsidP="0014045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3AB05BC" w14:textId="5BA3C900" w:rsidR="001D4D61" w:rsidRDefault="001D4D61" w:rsidP="001D4D6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AF054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B2924A9" w14:textId="62D07B12" w:rsidR="00E00424" w:rsidRDefault="00060059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00424">
              <w:rPr>
                <w:rFonts w:ascii="Tahoma" w:hAnsi="Tahoma" w:cs="Tahoma"/>
                <w:b/>
                <w:sz w:val="16"/>
                <w:szCs w:val="16"/>
              </w:rPr>
              <w:t xml:space="preserve"> oz. Chicken Nuggets</w:t>
            </w:r>
          </w:p>
          <w:p w14:paraId="07DFDDAF" w14:textId="06E629DA" w:rsidR="00060059" w:rsidRDefault="00524A3E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</w:t>
            </w:r>
            <w:r w:rsidR="0091339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Herb Roasted Red Potatoes </w:t>
            </w:r>
          </w:p>
          <w:p w14:paraId="7DFC88C2" w14:textId="2DFBB27E" w:rsidR="00E00424" w:rsidRPr="008974F1" w:rsidRDefault="00E00424" w:rsidP="008974F1">
            <w:pPr>
              <w:pStyle w:val="NoSpacing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Caribbean blend </w:t>
            </w:r>
          </w:p>
          <w:p w14:paraId="25FB1EDD" w14:textId="77777777" w:rsidR="00E00424" w:rsidRDefault="00F14E51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14E51">
              <w:rPr>
                <w:rFonts w:ascii="Tahoma" w:hAnsi="Tahoma" w:cs="Tahoma"/>
                <w:b/>
                <w:sz w:val="16"/>
                <w:szCs w:val="16"/>
              </w:rPr>
              <w:t>1 slice wheat bread w/ 1 tsp margarine</w:t>
            </w:r>
          </w:p>
          <w:p w14:paraId="427DC674" w14:textId="4976A2FB" w:rsidR="00913398" w:rsidRPr="00D94851" w:rsidRDefault="00DD0B02" w:rsidP="00E004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trawberries w/2 TBSP FF Whipped topping</w:t>
            </w:r>
          </w:p>
        </w:tc>
        <w:tc>
          <w:tcPr>
            <w:tcW w:w="1091" w:type="pct"/>
          </w:tcPr>
          <w:p w14:paraId="34D71AE9" w14:textId="3DE68EEA" w:rsidR="00C02177" w:rsidRDefault="00AF0546" w:rsidP="00AF054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E0387D9" w14:textId="77777777" w:rsidR="00AF0546" w:rsidRDefault="00AF0546" w:rsidP="00AF054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en Face Chile Burger</w:t>
            </w:r>
          </w:p>
          <w:p w14:paraId="187F803A" w14:textId="77777777" w:rsidR="00AF0546" w:rsidRDefault="00AF0546" w:rsidP="00AF054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 Beef, 1/4c Green Chile, </w:t>
            </w:r>
          </w:p>
          <w:p w14:paraId="6E66F63A" w14:textId="46C6A3FD" w:rsidR="00AF0546" w:rsidRDefault="005269EB" w:rsidP="00AF054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="00AF0546">
              <w:rPr>
                <w:rFonts w:ascii="Tahoma" w:hAnsi="Tahoma" w:cs="Tahoma"/>
                <w:b/>
                <w:sz w:val="16"/>
                <w:szCs w:val="16"/>
              </w:rPr>
              <w:t>oz. Cheese, ½ Bun)</w:t>
            </w:r>
          </w:p>
          <w:p w14:paraId="7F010202" w14:textId="25ADBAF4" w:rsidR="00AF0546" w:rsidRDefault="00AF0546" w:rsidP="00AF054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D23E0">
              <w:rPr>
                <w:rFonts w:ascii="Tahoma" w:hAnsi="Tahoma" w:cs="Tahoma"/>
                <w:b/>
                <w:sz w:val="16"/>
                <w:szCs w:val="16"/>
              </w:rPr>
              <w:t xml:space="preserve">NAS Bake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otato Wedge</w:t>
            </w:r>
            <w:r w:rsidR="000A2EF5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14:paraId="64B6F924" w14:textId="1820ED00" w:rsidR="00AF0546" w:rsidRPr="00800864" w:rsidRDefault="00800864" w:rsidP="00AF054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00864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1/2c </w:t>
            </w: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LS LF </w:t>
            </w:r>
            <w:r w:rsidRPr="00800864">
              <w:rPr>
                <w:rFonts w:ascii="Tahoma" w:hAnsi="Tahoma" w:cs="Tahoma"/>
                <w:b/>
                <w:sz w:val="16"/>
                <w:szCs w:val="16"/>
                <w:lang w:val="fr-FR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roccoli Salad</w:t>
            </w:r>
          </w:p>
          <w:p w14:paraId="6E332C13" w14:textId="4F85A4BB" w:rsidR="00AF0546" w:rsidRPr="00800864" w:rsidRDefault="00AF0546" w:rsidP="00AF054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800864">
              <w:rPr>
                <w:rFonts w:ascii="Tahoma" w:hAnsi="Tahoma" w:cs="Tahoma"/>
                <w:b/>
                <w:sz w:val="16"/>
                <w:szCs w:val="16"/>
                <w:lang w:val="fr-FR"/>
              </w:rPr>
              <w:t>1/2c Apple</w:t>
            </w:r>
            <w:r w:rsidR="005D23E0" w:rsidRPr="00800864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s </w:t>
            </w:r>
            <w:r w:rsidR="000A2EF5" w:rsidRPr="00800864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Crisp </w:t>
            </w:r>
          </w:p>
        </w:tc>
        <w:tc>
          <w:tcPr>
            <w:tcW w:w="1010" w:type="pct"/>
          </w:tcPr>
          <w:p w14:paraId="5044B181" w14:textId="1DE3C8AC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C121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4E966D85" w14:textId="77777777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uffed Peppers</w:t>
            </w:r>
          </w:p>
          <w:p w14:paraId="7BF45B4F" w14:textId="77777777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ll Pepper, 3 oz. Beef, </w:t>
            </w:r>
          </w:p>
          <w:p w14:paraId="685FD74A" w14:textId="77777777" w:rsidR="001B3087" w:rsidRPr="00450080" w:rsidRDefault="001B3087" w:rsidP="001B3087">
            <w:pPr>
              <w:pStyle w:val="NoSpacing"/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1/4c Rice)</w:t>
            </w:r>
          </w:p>
          <w:p w14:paraId="3FD319CF" w14:textId="4E2ACABA" w:rsidR="001B3087" w:rsidRPr="005C79B2" w:rsidRDefault="002867E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s w/ ¼ mushrooms</w:t>
            </w:r>
          </w:p>
          <w:p w14:paraId="2091F191" w14:textId="77777777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Bread Stix w/ </w:t>
            </w:r>
          </w:p>
          <w:p w14:paraId="19ED1993" w14:textId="77777777" w:rsidR="001B3087" w:rsidRDefault="001B30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0DC01422" w14:textId="2CDDE0AF" w:rsidR="000677FA" w:rsidRDefault="00D05787" w:rsidP="001B308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1B3087">
              <w:rPr>
                <w:rFonts w:ascii="Tahoma" w:hAnsi="Tahoma" w:cs="Tahoma"/>
                <w:b/>
                <w:sz w:val="16"/>
                <w:szCs w:val="16"/>
              </w:rPr>
              <w:t>c Mixed Fruit</w:t>
            </w:r>
          </w:p>
          <w:p w14:paraId="3C2ED03C" w14:textId="43A13A9E" w:rsidR="00AF0546" w:rsidRPr="00D94851" w:rsidRDefault="00AF0546" w:rsidP="00754F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038AAEC" w14:textId="77777777" w:rsidR="00D0265E" w:rsidRDefault="00D0265E" w:rsidP="00D02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0901F3E2" w14:textId="77777777" w:rsidR="00D0265E" w:rsidRPr="00D94851" w:rsidRDefault="00D0265E" w:rsidP="00D02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Occasionally We Must</w:t>
            </w:r>
          </w:p>
          <w:p w14:paraId="2AF5D7E8" w14:textId="77777777" w:rsidR="00D0265E" w:rsidRPr="00D94851" w:rsidRDefault="00D0265E" w:rsidP="00D02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Substitute Food Items</w:t>
            </w:r>
          </w:p>
          <w:p w14:paraId="3468989A" w14:textId="77777777" w:rsidR="00D0265E" w:rsidRPr="00D94851" w:rsidRDefault="00D0265E" w:rsidP="00D02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We Are Sorry For The</w:t>
            </w:r>
          </w:p>
          <w:p w14:paraId="2BB32410" w14:textId="77777777" w:rsidR="00364014" w:rsidRPr="00D94851" w:rsidRDefault="00D0265E" w:rsidP="00D026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4851">
              <w:rPr>
                <w:rFonts w:ascii="Arial" w:hAnsi="Arial" w:cs="Arial"/>
                <w:b/>
                <w:bCs/>
                <w:sz w:val="16"/>
                <w:szCs w:val="18"/>
              </w:rPr>
              <w:t>Inconvenience</w:t>
            </w:r>
          </w:p>
        </w:tc>
      </w:tr>
    </w:tbl>
    <w:p w14:paraId="5B1F7A7C" w14:textId="34C374D1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1628D60B" w14:textId="16888203" w:rsidR="00611935" w:rsidRPr="00516379" w:rsidRDefault="00A17B6E" w:rsidP="0061193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="000A2EF5">
        <w:rPr>
          <w:rFonts w:ascii="Arial" w:hAnsi="Arial" w:cs="Arial"/>
          <w:b/>
          <w:i/>
          <w:sz w:val="40"/>
          <w:szCs w:val="40"/>
        </w:rPr>
        <w:t>N</w:t>
      </w:r>
      <w:r w:rsidR="00611935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611935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611935" w14:paraId="709A5025" w14:textId="77777777" w:rsidTr="004A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A81886" w14:textId="77777777" w:rsidR="00611935" w:rsidRPr="00882B7F" w:rsidRDefault="00611935" w:rsidP="004A650D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46C18CD1" w14:textId="77777777" w:rsidR="00611935" w:rsidRPr="00882B7F" w:rsidRDefault="00611935" w:rsidP="004A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A441A5A" w14:textId="77777777" w:rsidR="00611935" w:rsidRPr="00882B7F" w:rsidRDefault="00611935" w:rsidP="004A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71B39BCD" w14:textId="77777777" w:rsidR="00611935" w:rsidRPr="00882B7F" w:rsidRDefault="00611935" w:rsidP="004A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26CEEA7" w14:textId="77777777" w:rsidR="00611935" w:rsidRPr="00882B7F" w:rsidRDefault="00611935" w:rsidP="004A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80C34C9" w14:textId="77777777" w:rsidR="00611935" w:rsidRPr="00882B7F" w:rsidRDefault="00611935" w:rsidP="004A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7520519" w14:textId="77777777" w:rsidR="00611935" w:rsidRPr="00882B7F" w:rsidRDefault="00611935" w:rsidP="004A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611935" w:rsidRPr="00964A06" w14:paraId="0F0DC48E" w14:textId="77777777" w:rsidTr="004A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0180E4" w14:textId="77777777" w:rsidR="00611935" w:rsidRPr="00E52B34" w:rsidRDefault="00611935" w:rsidP="004A650D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3BAA8EF" w14:textId="77777777" w:rsidR="00611935" w:rsidRPr="00E52B34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1AEFA747" w14:textId="77777777" w:rsidR="00611935" w:rsidRPr="00964A06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6F10916" w14:textId="5524000F" w:rsidR="00611935" w:rsidRPr="00964A06" w:rsidRDefault="005B13FE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7F676F9" w14:textId="77777777" w:rsidR="00611935" w:rsidRPr="00964A06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53EEA2C" w14:textId="6C85FD18" w:rsidR="00611935" w:rsidRPr="00964A06" w:rsidRDefault="005903C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9AA9145" w14:textId="77777777" w:rsidR="00611935" w:rsidRPr="00964A06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F93E47F" w14:textId="1EE4561B" w:rsidR="00611935" w:rsidRPr="00964A06" w:rsidRDefault="005903C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7B1D393" w14:textId="77777777" w:rsidR="00611935" w:rsidRPr="00964A06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C0E7669" w14:textId="77777777" w:rsidR="00611935" w:rsidRPr="00964A06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21E162FA" w14:textId="77777777" w:rsidR="00611935" w:rsidRPr="00964A06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E9ED993" w14:textId="1B6B5399" w:rsidR="00611935" w:rsidRPr="00964A06" w:rsidRDefault="005B13FE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611935" w:rsidRPr="00964A06" w14:paraId="08EA84F4" w14:textId="77777777" w:rsidTr="004A6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3A417F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BEF6AAC" w14:textId="77777777" w:rsidR="00611935" w:rsidRPr="009627AA" w:rsidRDefault="00611935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6ADC118A" w14:textId="76A80061" w:rsidR="00611935" w:rsidRPr="00964A06" w:rsidRDefault="00D821F0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4</w:t>
            </w:r>
          </w:p>
        </w:tc>
        <w:tc>
          <w:tcPr>
            <w:tcW w:w="1945" w:type="dxa"/>
          </w:tcPr>
          <w:p w14:paraId="1799B8CC" w14:textId="4D5A3AF7" w:rsidR="00611935" w:rsidRPr="00964A06" w:rsidRDefault="00DD353B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6</w:t>
            </w:r>
          </w:p>
        </w:tc>
        <w:tc>
          <w:tcPr>
            <w:tcW w:w="1945" w:type="dxa"/>
          </w:tcPr>
          <w:p w14:paraId="7F531FAE" w14:textId="57D7A270" w:rsidR="00611935" w:rsidRPr="00964A06" w:rsidRDefault="00FD7522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0.2</w:t>
            </w:r>
          </w:p>
        </w:tc>
        <w:tc>
          <w:tcPr>
            <w:tcW w:w="1945" w:type="dxa"/>
          </w:tcPr>
          <w:p w14:paraId="32F3518B" w14:textId="235B2B21" w:rsidR="00611935" w:rsidRPr="00964A06" w:rsidRDefault="002208AD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8.0</w:t>
            </w:r>
          </w:p>
        </w:tc>
        <w:tc>
          <w:tcPr>
            <w:tcW w:w="1945" w:type="dxa"/>
          </w:tcPr>
          <w:p w14:paraId="3B8C1ABC" w14:textId="1C99FEA4" w:rsidR="00611935" w:rsidRPr="00964A06" w:rsidRDefault="00A35826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6.8</w:t>
            </w:r>
          </w:p>
        </w:tc>
      </w:tr>
      <w:tr w:rsidR="00611935" w:rsidRPr="00964A06" w14:paraId="2CB7313C" w14:textId="77777777" w:rsidTr="00A37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FB3246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AC472A8" w14:textId="77777777" w:rsidR="00611935" w:rsidRPr="009627AA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D6F7EF6" w14:textId="642B7AA5" w:rsidR="00611935" w:rsidRPr="00964A06" w:rsidRDefault="00F34B8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09665473" w14:textId="2A8F48D3" w:rsidR="00611935" w:rsidRPr="00C50860" w:rsidRDefault="00F175C9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35C27248" w14:textId="5B8D9F07" w:rsidR="00611935" w:rsidRPr="00964A06" w:rsidRDefault="00FD7522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7FA6F7F6" w14:textId="6F54B7D9" w:rsidR="00611935" w:rsidRPr="00964A06" w:rsidRDefault="002208AD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1945" w:type="dxa"/>
          </w:tcPr>
          <w:p w14:paraId="4383A755" w14:textId="6F688E2E" w:rsidR="00611935" w:rsidRPr="00964A06" w:rsidRDefault="00A3582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</w:tr>
      <w:tr w:rsidR="00611935" w:rsidRPr="00964A06" w14:paraId="3A6DC87B" w14:textId="77777777" w:rsidTr="004A6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E89DF9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1900FE66" w14:textId="77777777" w:rsidR="00611935" w:rsidRPr="009627AA" w:rsidRDefault="00611935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62C5796" w14:textId="20C66B0D" w:rsidR="00611935" w:rsidRPr="00964A06" w:rsidRDefault="00F34B85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1945" w:type="dxa"/>
          </w:tcPr>
          <w:p w14:paraId="7E28E8BC" w14:textId="2A881D83" w:rsidR="00611935" w:rsidRPr="00964A06" w:rsidRDefault="00F175C9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02756CEF" w14:textId="11167294" w:rsidR="00611935" w:rsidRPr="00964A06" w:rsidRDefault="00C80BDC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6DE0D162" w14:textId="277275F4" w:rsidR="00611935" w:rsidRPr="00964A06" w:rsidRDefault="00AF6374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64CD7E29" w14:textId="167127AF" w:rsidR="00611935" w:rsidRPr="00964A06" w:rsidRDefault="00A35826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9</w:t>
            </w:r>
          </w:p>
        </w:tc>
      </w:tr>
      <w:tr w:rsidR="00611935" w:rsidRPr="00964A06" w14:paraId="3693008D" w14:textId="77777777" w:rsidTr="004A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B0EB81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E477F04" w14:textId="77777777" w:rsidR="00611935" w:rsidRPr="009627AA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7E09D69" w14:textId="1CCC4350" w:rsidR="00611935" w:rsidRPr="00964A06" w:rsidRDefault="00F34B8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5F03A0A1" w14:textId="673CAD6A" w:rsidR="00611935" w:rsidRPr="00964A06" w:rsidRDefault="00F175C9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29363860" w14:textId="0041359F" w:rsidR="00611935" w:rsidRPr="00964A06" w:rsidRDefault="00C80BDC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201D8654" w14:textId="09F8E81A" w:rsidR="00611935" w:rsidRPr="00964A06" w:rsidRDefault="00AF6374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27B71AFC" w14:textId="00965695" w:rsidR="00611935" w:rsidRPr="00964A06" w:rsidRDefault="00E10BD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</w:t>
            </w:r>
          </w:p>
        </w:tc>
      </w:tr>
      <w:tr w:rsidR="00611935" w:rsidRPr="00964A06" w14:paraId="54171D96" w14:textId="77777777" w:rsidTr="004A6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88F43E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10ED240" w14:textId="77777777" w:rsidR="00611935" w:rsidRPr="009627AA" w:rsidRDefault="00611935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10A4D864" w14:textId="06B56A75" w:rsidR="00611935" w:rsidRPr="00964A06" w:rsidRDefault="00F34B85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1F0E2077" w14:textId="763AE2EF" w:rsidR="00611935" w:rsidRPr="00964A06" w:rsidRDefault="00F175C9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C00282E" w14:textId="42CC44E0" w:rsidR="00611935" w:rsidRPr="00964A06" w:rsidRDefault="00C80BDC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2D125A55" w14:textId="186E3A0B" w:rsidR="00611935" w:rsidRPr="00964A06" w:rsidRDefault="00AF6374" w:rsidP="00AF6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45" w:type="dxa"/>
          </w:tcPr>
          <w:p w14:paraId="34203ED4" w14:textId="5DBC0C5D" w:rsidR="00611935" w:rsidRPr="00964A06" w:rsidRDefault="00E10BD6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611935" w:rsidRPr="00964A06" w14:paraId="7B948F13" w14:textId="77777777" w:rsidTr="004A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D6E3C7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FED0C6D" w14:textId="77777777" w:rsidR="00611935" w:rsidRPr="009627AA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7402A835" w14:textId="14666BD4" w:rsidR="00611935" w:rsidRPr="00964A06" w:rsidRDefault="00F34B8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24FBE7C6" w14:textId="327E0B93" w:rsidR="00611935" w:rsidRPr="00964A06" w:rsidRDefault="00DD6CEA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6EF76DC5" w14:textId="68BB31AE" w:rsidR="00611935" w:rsidRPr="00964A06" w:rsidRDefault="00C80BDC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253B0C6A" w14:textId="312C52C7" w:rsidR="00611935" w:rsidRPr="00964A06" w:rsidRDefault="0050272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1945" w:type="dxa"/>
          </w:tcPr>
          <w:p w14:paraId="6557FD12" w14:textId="4589E868" w:rsidR="00611935" w:rsidRPr="00964A06" w:rsidRDefault="00E10BD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</w:tr>
      <w:tr w:rsidR="00611935" w:rsidRPr="00964A06" w14:paraId="1A046371" w14:textId="77777777" w:rsidTr="004A6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41CF8E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0C4339C" w14:textId="77777777" w:rsidR="00611935" w:rsidRPr="009627AA" w:rsidRDefault="00611935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71FCA3E9" w14:textId="5F82AB2E" w:rsidR="00611935" w:rsidRPr="00964A06" w:rsidRDefault="00F34B85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04292359" w14:textId="29E57E52" w:rsidR="00611935" w:rsidRPr="00964A06" w:rsidRDefault="00DD6CEA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393DD0FE" w14:textId="6930FA08" w:rsidR="00611935" w:rsidRPr="00964A06" w:rsidRDefault="00C80BDC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3877AF1" w14:textId="28DA0BA7" w:rsidR="00611935" w:rsidRPr="00964A06" w:rsidRDefault="00502726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1945" w:type="dxa"/>
          </w:tcPr>
          <w:p w14:paraId="4F841AC9" w14:textId="5AA59008" w:rsidR="00611935" w:rsidRPr="00964A06" w:rsidRDefault="00E10BD6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</w:tr>
      <w:tr w:rsidR="00611935" w:rsidRPr="00964A06" w14:paraId="51D124B0" w14:textId="77777777" w:rsidTr="0050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67B866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719EC6E" w14:textId="77777777" w:rsidR="00611935" w:rsidRPr="009627AA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68902DD2" w14:textId="79DF6DB7" w:rsidR="00611935" w:rsidRPr="00964A06" w:rsidRDefault="00F34B8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.4</w:t>
            </w:r>
          </w:p>
        </w:tc>
        <w:tc>
          <w:tcPr>
            <w:tcW w:w="1945" w:type="dxa"/>
          </w:tcPr>
          <w:p w14:paraId="7E3AC6C6" w14:textId="446E0587" w:rsidR="00611935" w:rsidRPr="00964A06" w:rsidRDefault="00DD6CEA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8.0</w:t>
            </w:r>
          </w:p>
        </w:tc>
        <w:tc>
          <w:tcPr>
            <w:tcW w:w="1945" w:type="dxa"/>
          </w:tcPr>
          <w:p w14:paraId="2FE892F1" w14:textId="148279E3" w:rsidR="00611935" w:rsidRPr="00964A06" w:rsidRDefault="00523612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3.1</w:t>
            </w:r>
          </w:p>
        </w:tc>
        <w:tc>
          <w:tcPr>
            <w:tcW w:w="1945" w:type="dxa"/>
          </w:tcPr>
          <w:p w14:paraId="0859E884" w14:textId="558CF007" w:rsidR="00611935" w:rsidRPr="00964A06" w:rsidRDefault="0050272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.1</w:t>
            </w:r>
          </w:p>
        </w:tc>
        <w:tc>
          <w:tcPr>
            <w:tcW w:w="1945" w:type="dxa"/>
          </w:tcPr>
          <w:p w14:paraId="7C39D5EF" w14:textId="26B7E49C" w:rsidR="00611935" w:rsidRPr="00964A06" w:rsidRDefault="00E10BD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1.4</w:t>
            </w:r>
          </w:p>
        </w:tc>
      </w:tr>
      <w:tr w:rsidR="00611935" w:rsidRPr="00964A06" w14:paraId="6AFE71A0" w14:textId="77777777" w:rsidTr="004A6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F795F4F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E4A3EB4" w14:textId="77777777" w:rsidR="00611935" w:rsidRPr="009627AA" w:rsidRDefault="00611935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154538A" w14:textId="553F56A5" w:rsidR="00611935" w:rsidRPr="00964A06" w:rsidRDefault="007937C6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7</w:t>
            </w:r>
          </w:p>
        </w:tc>
        <w:tc>
          <w:tcPr>
            <w:tcW w:w="1945" w:type="dxa"/>
          </w:tcPr>
          <w:p w14:paraId="6B1587EF" w14:textId="6FDDEBD5" w:rsidR="00611935" w:rsidRPr="00964A06" w:rsidRDefault="00DD6CEA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8</w:t>
            </w:r>
          </w:p>
        </w:tc>
        <w:tc>
          <w:tcPr>
            <w:tcW w:w="1945" w:type="dxa"/>
          </w:tcPr>
          <w:p w14:paraId="340CBB82" w14:textId="168B9A65" w:rsidR="00611935" w:rsidRPr="00964A06" w:rsidRDefault="00523612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9</w:t>
            </w:r>
          </w:p>
        </w:tc>
        <w:tc>
          <w:tcPr>
            <w:tcW w:w="1945" w:type="dxa"/>
          </w:tcPr>
          <w:p w14:paraId="6782426A" w14:textId="2C9C9858" w:rsidR="00611935" w:rsidRPr="00964A06" w:rsidRDefault="00C76FFF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7</w:t>
            </w:r>
          </w:p>
        </w:tc>
        <w:tc>
          <w:tcPr>
            <w:tcW w:w="1945" w:type="dxa"/>
          </w:tcPr>
          <w:p w14:paraId="0B3AD4B2" w14:textId="48F3272E" w:rsidR="00611935" w:rsidRPr="00964A06" w:rsidRDefault="00E10BD6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7</w:t>
            </w:r>
          </w:p>
        </w:tc>
      </w:tr>
      <w:tr w:rsidR="00611935" w:rsidRPr="00964A06" w14:paraId="208532FC" w14:textId="77777777" w:rsidTr="004A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59F379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BDE359C" w14:textId="77777777" w:rsidR="00611935" w:rsidRPr="009627AA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6BB748B" w14:textId="552178DF" w:rsidR="00611935" w:rsidRPr="00964A06" w:rsidRDefault="007937C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5072CE4A" w14:textId="5AB1BBBB" w:rsidR="00611935" w:rsidRPr="00964A06" w:rsidRDefault="00E623A1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5F60C5E5" w14:textId="3E1193EA" w:rsidR="00611935" w:rsidRPr="00964A06" w:rsidRDefault="00523612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1E94DA4E" w14:textId="178E0225" w:rsidR="00611935" w:rsidRPr="00964A06" w:rsidRDefault="00C76FFF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4F879C54" w14:textId="2C1F81D1" w:rsidR="00611935" w:rsidRPr="00964A06" w:rsidRDefault="00D7333E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</w:tr>
      <w:tr w:rsidR="00611935" w:rsidRPr="00964A06" w14:paraId="5334DFCE" w14:textId="77777777" w:rsidTr="004A6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01B9AD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A3CEA4E" w14:textId="77777777" w:rsidR="00611935" w:rsidRPr="009627AA" w:rsidRDefault="00611935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DF57E9C" w14:textId="4712D95E" w:rsidR="00611935" w:rsidRPr="00964A06" w:rsidRDefault="007937C6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3</w:t>
            </w:r>
          </w:p>
        </w:tc>
        <w:tc>
          <w:tcPr>
            <w:tcW w:w="1945" w:type="dxa"/>
          </w:tcPr>
          <w:p w14:paraId="4E07236D" w14:textId="775868CA" w:rsidR="00611935" w:rsidRPr="00964A06" w:rsidRDefault="00E623A1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1.4</w:t>
            </w:r>
          </w:p>
        </w:tc>
        <w:tc>
          <w:tcPr>
            <w:tcW w:w="1945" w:type="dxa"/>
          </w:tcPr>
          <w:p w14:paraId="02E6F713" w14:textId="4EF9EEE0" w:rsidR="00611935" w:rsidRPr="00964A06" w:rsidRDefault="00523612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.7</w:t>
            </w:r>
          </w:p>
        </w:tc>
        <w:tc>
          <w:tcPr>
            <w:tcW w:w="1945" w:type="dxa"/>
          </w:tcPr>
          <w:p w14:paraId="71A14BA5" w14:textId="4770ED71" w:rsidR="00611935" w:rsidRPr="00964A06" w:rsidRDefault="00C76FFF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5</w:t>
            </w:r>
          </w:p>
        </w:tc>
        <w:tc>
          <w:tcPr>
            <w:tcW w:w="1945" w:type="dxa"/>
          </w:tcPr>
          <w:p w14:paraId="53DFFE8A" w14:textId="2CA9E00F" w:rsidR="00611935" w:rsidRPr="00964A06" w:rsidRDefault="00D7333E" w:rsidP="004A65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.7</w:t>
            </w:r>
          </w:p>
        </w:tc>
      </w:tr>
      <w:tr w:rsidR="00611935" w14:paraId="38F909E8" w14:textId="77777777" w:rsidTr="004A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7ABC5A" w14:textId="77777777" w:rsidR="00611935" w:rsidRPr="00964A06" w:rsidRDefault="00611935" w:rsidP="004A6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35988C5B" w14:textId="77777777" w:rsidR="00611935" w:rsidRDefault="00611935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84D59B9" w14:textId="34E5FBDD" w:rsidR="00611935" w:rsidRPr="00964A06" w:rsidRDefault="007937C6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5</w:t>
            </w:r>
          </w:p>
        </w:tc>
        <w:tc>
          <w:tcPr>
            <w:tcW w:w="1945" w:type="dxa"/>
          </w:tcPr>
          <w:p w14:paraId="0A77DFCF" w14:textId="09B11C94" w:rsidR="00611935" w:rsidRPr="00964A06" w:rsidRDefault="00E623A1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6</w:t>
            </w:r>
          </w:p>
        </w:tc>
        <w:tc>
          <w:tcPr>
            <w:tcW w:w="1945" w:type="dxa"/>
          </w:tcPr>
          <w:p w14:paraId="33D1B442" w14:textId="3FC9C2A9" w:rsidR="00611935" w:rsidRPr="00964A06" w:rsidRDefault="00105259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0</w:t>
            </w:r>
          </w:p>
        </w:tc>
        <w:tc>
          <w:tcPr>
            <w:tcW w:w="1945" w:type="dxa"/>
          </w:tcPr>
          <w:p w14:paraId="0EFD1A53" w14:textId="4190680C" w:rsidR="00611935" w:rsidRPr="00964A06" w:rsidRDefault="00C76FFF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9.6</w:t>
            </w:r>
          </w:p>
        </w:tc>
        <w:tc>
          <w:tcPr>
            <w:tcW w:w="1945" w:type="dxa"/>
          </w:tcPr>
          <w:p w14:paraId="1EE7AD88" w14:textId="3D2411F6" w:rsidR="00611935" w:rsidRPr="00964A06" w:rsidRDefault="00D7333E" w:rsidP="004A6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7</w:t>
            </w:r>
          </w:p>
        </w:tc>
      </w:tr>
    </w:tbl>
    <w:p w14:paraId="44FDD868" w14:textId="77777777" w:rsidR="00611935" w:rsidRPr="00E52B34" w:rsidRDefault="00611935" w:rsidP="00611935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963E06D" w14:textId="6DF7E11F" w:rsidR="00611935" w:rsidRPr="00E806A6" w:rsidRDefault="00611935" w:rsidP="00611935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FD6351">
        <w:rPr>
          <w:rFonts w:ascii="Arial" w:hAnsi="Arial" w:cs="Arial"/>
        </w:rPr>
        <w:t>Constance Rudnicki MS, RDN, LD</w:t>
      </w:r>
    </w:p>
    <w:p w14:paraId="50C246D7" w14:textId="117A26A2" w:rsidR="00E52B34" w:rsidRPr="00E806A6" w:rsidRDefault="00E52B34" w:rsidP="00611935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239B" w14:textId="77777777" w:rsidR="00144449" w:rsidRDefault="00144449" w:rsidP="002C4ED3">
      <w:pPr>
        <w:spacing w:after="0" w:line="240" w:lineRule="auto"/>
      </w:pPr>
      <w:r>
        <w:separator/>
      </w:r>
    </w:p>
  </w:endnote>
  <w:endnote w:type="continuationSeparator" w:id="0">
    <w:p w14:paraId="6AF37E98" w14:textId="77777777" w:rsidR="00144449" w:rsidRDefault="0014444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71BA" w14:textId="77777777" w:rsidR="00A24250" w:rsidRPr="00A24250" w:rsidRDefault="00A24250" w:rsidP="00A24250">
    <w:pPr>
      <w:pStyle w:val="Footer"/>
      <w:jc w:val="center"/>
      <w:rPr>
        <w:b/>
      </w:rPr>
    </w:pPr>
    <w:r w:rsidRPr="00A24250">
      <w:rPr>
        <w:b/>
      </w:rPr>
      <w:t>North Central New Mexico Economic Development District</w:t>
    </w:r>
  </w:p>
  <w:p w14:paraId="5DF09854" w14:textId="77777777" w:rsidR="00A24250" w:rsidRPr="00A24250" w:rsidRDefault="00A24250" w:rsidP="00A24250">
    <w:pPr>
      <w:pStyle w:val="Footer"/>
      <w:jc w:val="center"/>
      <w:rPr>
        <w:b/>
      </w:rPr>
    </w:pPr>
    <w:r w:rsidRPr="00A24250">
      <w:rPr>
        <w:b/>
      </w:rPr>
      <w:t>Council of Governments</w:t>
    </w:r>
  </w:p>
  <w:p w14:paraId="7210AB59" w14:textId="77777777" w:rsidR="00A24250" w:rsidRPr="00A24250" w:rsidRDefault="00A24250" w:rsidP="00A24250">
    <w:pPr>
      <w:pStyle w:val="Footer"/>
      <w:jc w:val="center"/>
      <w:rPr>
        <w:b/>
      </w:rPr>
    </w:pPr>
    <w:r w:rsidRPr="00A24250">
      <w:rPr>
        <w:b/>
      </w:rPr>
      <w:t>Non-Metro Area Agency on Aging</w:t>
    </w:r>
  </w:p>
  <w:p w14:paraId="048A7790" w14:textId="77777777" w:rsidR="00A24250" w:rsidRPr="00DA7564" w:rsidRDefault="00A24250" w:rsidP="00A24250">
    <w:pPr>
      <w:pStyle w:val="Footer"/>
      <w:jc w:val="center"/>
      <w:rPr>
        <w:b/>
        <w:lang w:val="es-ES"/>
      </w:rPr>
    </w:pPr>
    <w:r w:rsidRPr="00DA7564">
      <w:rPr>
        <w:b/>
        <w:lang w:val="es-ES"/>
      </w:rPr>
      <w:t>3900 Paseo del Sol</w:t>
    </w:r>
  </w:p>
  <w:p w14:paraId="4F197719" w14:textId="7D831D23" w:rsidR="00A24250" w:rsidRPr="00DA7564" w:rsidRDefault="00A24250" w:rsidP="00A24250">
    <w:pPr>
      <w:pStyle w:val="Footer"/>
      <w:jc w:val="center"/>
      <w:rPr>
        <w:b/>
        <w:lang w:val="es-ES"/>
      </w:rPr>
    </w:pPr>
    <w:r w:rsidRPr="00DA7564">
      <w:rPr>
        <w:b/>
        <w:lang w:val="es-ES"/>
      </w:rPr>
      <w:t>Santa Fe, NM 87507</w:t>
    </w:r>
  </w:p>
  <w:p w14:paraId="2021A097" w14:textId="1EFAE53B" w:rsidR="000B0918" w:rsidRDefault="00A24250" w:rsidP="00A24250">
    <w:pPr>
      <w:pStyle w:val="Footer"/>
      <w:jc w:val="center"/>
    </w:pPr>
    <w:r w:rsidRPr="00A24250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F213" w14:textId="77777777" w:rsidR="00144449" w:rsidRDefault="00144449" w:rsidP="002C4ED3">
      <w:pPr>
        <w:spacing w:after="0" w:line="240" w:lineRule="auto"/>
      </w:pPr>
      <w:r>
        <w:separator/>
      </w:r>
    </w:p>
  </w:footnote>
  <w:footnote w:type="continuationSeparator" w:id="0">
    <w:p w14:paraId="28F2DCD5" w14:textId="77777777" w:rsidR="00144449" w:rsidRDefault="0014444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2D1E" w14:textId="592F3DD1" w:rsidR="00330E73" w:rsidRDefault="000B0918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  <w:r w:rsidR="00B351C5">
      <w:rPr>
        <w:rFonts w:ascii="Tahoma" w:hAnsi="Tahoma" w:cs="Tahoma"/>
        <w:b/>
        <w:sz w:val="28"/>
        <w:szCs w:val="28"/>
      </w:rPr>
      <w:tab/>
    </w:r>
  </w:p>
  <w:p w14:paraId="2C298635" w14:textId="3223D859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D0265E">
      <w:rPr>
        <w:rFonts w:ascii="Tahoma" w:hAnsi="Tahoma" w:cs="Tahoma"/>
        <w:b/>
        <w:sz w:val="26"/>
        <w:szCs w:val="26"/>
      </w:rPr>
      <w:t>NOVEMBER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20357F">
      <w:rPr>
        <w:rFonts w:ascii="Tahoma" w:hAnsi="Tahoma" w:cs="Tahoma"/>
        <w:b/>
        <w:sz w:val="26"/>
        <w:szCs w:val="26"/>
      </w:rPr>
      <w:t>202</w:t>
    </w:r>
    <w:r w:rsidR="00CC4BC7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D73"/>
    <w:rsid w:val="000055AB"/>
    <w:rsid w:val="00010D70"/>
    <w:rsid w:val="00011463"/>
    <w:rsid w:val="00013E03"/>
    <w:rsid w:val="00015916"/>
    <w:rsid w:val="00015D7E"/>
    <w:rsid w:val="00016F01"/>
    <w:rsid w:val="00017E39"/>
    <w:rsid w:val="00017F9B"/>
    <w:rsid w:val="00021395"/>
    <w:rsid w:val="00022AC8"/>
    <w:rsid w:val="00023960"/>
    <w:rsid w:val="0002545E"/>
    <w:rsid w:val="00026927"/>
    <w:rsid w:val="00026985"/>
    <w:rsid w:val="00026ADB"/>
    <w:rsid w:val="00026C53"/>
    <w:rsid w:val="00032467"/>
    <w:rsid w:val="00032682"/>
    <w:rsid w:val="00036414"/>
    <w:rsid w:val="00037D8D"/>
    <w:rsid w:val="0004031A"/>
    <w:rsid w:val="000415B1"/>
    <w:rsid w:val="000430AE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756"/>
    <w:rsid w:val="00057465"/>
    <w:rsid w:val="00060059"/>
    <w:rsid w:val="00061FC0"/>
    <w:rsid w:val="00063EA6"/>
    <w:rsid w:val="000646EE"/>
    <w:rsid w:val="00064C45"/>
    <w:rsid w:val="0006566B"/>
    <w:rsid w:val="00065ED1"/>
    <w:rsid w:val="00066ABE"/>
    <w:rsid w:val="000677FA"/>
    <w:rsid w:val="0007016B"/>
    <w:rsid w:val="00071096"/>
    <w:rsid w:val="00072AD8"/>
    <w:rsid w:val="00072CBC"/>
    <w:rsid w:val="000744E7"/>
    <w:rsid w:val="00076A7B"/>
    <w:rsid w:val="00077A2D"/>
    <w:rsid w:val="00077FAE"/>
    <w:rsid w:val="00093239"/>
    <w:rsid w:val="00094134"/>
    <w:rsid w:val="0009435A"/>
    <w:rsid w:val="00095D4A"/>
    <w:rsid w:val="0009717D"/>
    <w:rsid w:val="000A15C3"/>
    <w:rsid w:val="000A294C"/>
    <w:rsid w:val="000A2EF5"/>
    <w:rsid w:val="000A5A71"/>
    <w:rsid w:val="000B0918"/>
    <w:rsid w:val="000B4B99"/>
    <w:rsid w:val="000C08F0"/>
    <w:rsid w:val="000C0A68"/>
    <w:rsid w:val="000C2F70"/>
    <w:rsid w:val="000C3086"/>
    <w:rsid w:val="000C76CC"/>
    <w:rsid w:val="000D2731"/>
    <w:rsid w:val="000D327F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5259"/>
    <w:rsid w:val="00105467"/>
    <w:rsid w:val="00110969"/>
    <w:rsid w:val="001115B4"/>
    <w:rsid w:val="00113B1D"/>
    <w:rsid w:val="00113CBD"/>
    <w:rsid w:val="0011506D"/>
    <w:rsid w:val="001151CD"/>
    <w:rsid w:val="001154F2"/>
    <w:rsid w:val="001160F6"/>
    <w:rsid w:val="00116A38"/>
    <w:rsid w:val="0011728C"/>
    <w:rsid w:val="001213BC"/>
    <w:rsid w:val="00122119"/>
    <w:rsid w:val="0012320D"/>
    <w:rsid w:val="00125234"/>
    <w:rsid w:val="00131C32"/>
    <w:rsid w:val="0013230D"/>
    <w:rsid w:val="00132E90"/>
    <w:rsid w:val="00134555"/>
    <w:rsid w:val="00135FD5"/>
    <w:rsid w:val="0013612D"/>
    <w:rsid w:val="00140450"/>
    <w:rsid w:val="00144449"/>
    <w:rsid w:val="001450FE"/>
    <w:rsid w:val="0014650F"/>
    <w:rsid w:val="00150891"/>
    <w:rsid w:val="00151CCC"/>
    <w:rsid w:val="0015241D"/>
    <w:rsid w:val="00152B34"/>
    <w:rsid w:val="00153277"/>
    <w:rsid w:val="0015594C"/>
    <w:rsid w:val="0015631E"/>
    <w:rsid w:val="00157CC8"/>
    <w:rsid w:val="001601AF"/>
    <w:rsid w:val="00160F17"/>
    <w:rsid w:val="00160F4E"/>
    <w:rsid w:val="0016356F"/>
    <w:rsid w:val="00164965"/>
    <w:rsid w:val="001714F6"/>
    <w:rsid w:val="00172996"/>
    <w:rsid w:val="00173601"/>
    <w:rsid w:val="00175FB1"/>
    <w:rsid w:val="001760F2"/>
    <w:rsid w:val="00184416"/>
    <w:rsid w:val="0019089E"/>
    <w:rsid w:val="0019292E"/>
    <w:rsid w:val="001939DE"/>
    <w:rsid w:val="00193A76"/>
    <w:rsid w:val="0019742B"/>
    <w:rsid w:val="001A0B42"/>
    <w:rsid w:val="001A116B"/>
    <w:rsid w:val="001A1E60"/>
    <w:rsid w:val="001A47B1"/>
    <w:rsid w:val="001A559A"/>
    <w:rsid w:val="001A5734"/>
    <w:rsid w:val="001B0CD6"/>
    <w:rsid w:val="001B121F"/>
    <w:rsid w:val="001B3087"/>
    <w:rsid w:val="001B769F"/>
    <w:rsid w:val="001C0C08"/>
    <w:rsid w:val="001C28B8"/>
    <w:rsid w:val="001C3F98"/>
    <w:rsid w:val="001C65FE"/>
    <w:rsid w:val="001C674F"/>
    <w:rsid w:val="001D0A68"/>
    <w:rsid w:val="001D2574"/>
    <w:rsid w:val="001D3A5A"/>
    <w:rsid w:val="001D4D61"/>
    <w:rsid w:val="001E1B9E"/>
    <w:rsid w:val="001E3029"/>
    <w:rsid w:val="001E3501"/>
    <w:rsid w:val="001E39CB"/>
    <w:rsid w:val="001E3B88"/>
    <w:rsid w:val="001E46F6"/>
    <w:rsid w:val="001E7FD1"/>
    <w:rsid w:val="001F2AEA"/>
    <w:rsid w:val="001F35A8"/>
    <w:rsid w:val="001F389C"/>
    <w:rsid w:val="001F38F7"/>
    <w:rsid w:val="001F59AB"/>
    <w:rsid w:val="001F6EF3"/>
    <w:rsid w:val="001F7DAB"/>
    <w:rsid w:val="0020357F"/>
    <w:rsid w:val="002037D7"/>
    <w:rsid w:val="00204F85"/>
    <w:rsid w:val="00207E71"/>
    <w:rsid w:val="00214A8D"/>
    <w:rsid w:val="00216413"/>
    <w:rsid w:val="00217A8F"/>
    <w:rsid w:val="00217E2B"/>
    <w:rsid w:val="002208AD"/>
    <w:rsid w:val="002218FF"/>
    <w:rsid w:val="00221DB6"/>
    <w:rsid w:val="00223387"/>
    <w:rsid w:val="00227F84"/>
    <w:rsid w:val="00234352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55B2"/>
    <w:rsid w:val="00255FAA"/>
    <w:rsid w:val="00256A5A"/>
    <w:rsid w:val="00256B9F"/>
    <w:rsid w:val="00263517"/>
    <w:rsid w:val="00264C3E"/>
    <w:rsid w:val="00264ED2"/>
    <w:rsid w:val="00266493"/>
    <w:rsid w:val="002708D1"/>
    <w:rsid w:val="00271EA3"/>
    <w:rsid w:val="002747DB"/>
    <w:rsid w:val="0027588F"/>
    <w:rsid w:val="00277766"/>
    <w:rsid w:val="00281284"/>
    <w:rsid w:val="00281EB0"/>
    <w:rsid w:val="00283CD1"/>
    <w:rsid w:val="002867E7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438"/>
    <w:rsid w:val="002B1598"/>
    <w:rsid w:val="002B5C3E"/>
    <w:rsid w:val="002B7FD1"/>
    <w:rsid w:val="002C1314"/>
    <w:rsid w:val="002C39F6"/>
    <w:rsid w:val="002C4ED3"/>
    <w:rsid w:val="002C7968"/>
    <w:rsid w:val="002C7AA2"/>
    <w:rsid w:val="002D3AFD"/>
    <w:rsid w:val="002D6995"/>
    <w:rsid w:val="002D749B"/>
    <w:rsid w:val="002D799A"/>
    <w:rsid w:val="002E032C"/>
    <w:rsid w:val="002E1858"/>
    <w:rsid w:val="002E1DA3"/>
    <w:rsid w:val="002E3AE8"/>
    <w:rsid w:val="002E4C06"/>
    <w:rsid w:val="002E610C"/>
    <w:rsid w:val="002F1207"/>
    <w:rsid w:val="002F125F"/>
    <w:rsid w:val="002F24E3"/>
    <w:rsid w:val="002F36B5"/>
    <w:rsid w:val="002F42CE"/>
    <w:rsid w:val="002F54FF"/>
    <w:rsid w:val="003012A2"/>
    <w:rsid w:val="003023A1"/>
    <w:rsid w:val="0030252C"/>
    <w:rsid w:val="00302B49"/>
    <w:rsid w:val="00304DB8"/>
    <w:rsid w:val="003065C0"/>
    <w:rsid w:val="0030670A"/>
    <w:rsid w:val="00306D58"/>
    <w:rsid w:val="00310044"/>
    <w:rsid w:val="00310CB0"/>
    <w:rsid w:val="003158D2"/>
    <w:rsid w:val="00316DAC"/>
    <w:rsid w:val="003247D2"/>
    <w:rsid w:val="00324F4A"/>
    <w:rsid w:val="00325483"/>
    <w:rsid w:val="00330977"/>
    <w:rsid w:val="00330E73"/>
    <w:rsid w:val="00331861"/>
    <w:rsid w:val="0033428A"/>
    <w:rsid w:val="00334663"/>
    <w:rsid w:val="00335808"/>
    <w:rsid w:val="00335B9C"/>
    <w:rsid w:val="003379FE"/>
    <w:rsid w:val="00340EFA"/>
    <w:rsid w:val="003412FB"/>
    <w:rsid w:val="00341CC4"/>
    <w:rsid w:val="00346F28"/>
    <w:rsid w:val="003508BA"/>
    <w:rsid w:val="00350C24"/>
    <w:rsid w:val="0035199C"/>
    <w:rsid w:val="00352D60"/>
    <w:rsid w:val="00357C8C"/>
    <w:rsid w:val="0036190E"/>
    <w:rsid w:val="00362238"/>
    <w:rsid w:val="00362ADD"/>
    <w:rsid w:val="00362C0D"/>
    <w:rsid w:val="00364014"/>
    <w:rsid w:val="00364889"/>
    <w:rsid w:val="0036546A"/>
    <w:rsid w:val="00365802"/>
    <w:rsid w:val="00366A56"/>
    <w:rsid w:val="003700D8"/>
    <w:rsid w:val="00370200"/>
    <w:rsid w:val="003702D9"/>
    <w:rsid w:val="0037259C"/>
    <w:rsid w:val="00376583"/>
    <w:rsid w:val="0037797E"/>
    <w:rsid w:val="00380030"/>
    <w:rsid w:val="00380A95"/>
    <w:rsid w:val="00381083"/>
    <w:rsid w:val="00382D18"/>
    <w:rsid w:val="00385C4E"/>
    <w:rsid w:val="0038674A"/>
    <w:rsid w:val="0039074F"/>
    <w:rsid w:val="003909E3"/>
    <w:rsid w:val="00397F93"/>
    <w:rsid w:val="003A252D"/>
    <w:rsid w:val="003A401D"/>
    <w:rsid w:val="003B6DA6"/>
    <w:rsid w:val="003B756F"/>
    <w:rsid w:val="003C0FE7"/>
    <w:rsid w:val="003C18E9"/>
    <w:rsid w:val="003C2610"/>
    <w:rsid w:val="003C439B"/>
    <w:rsid w:val="003C43C4"/>
    <w:rsid w:val="003D03AD"/>
    <w:rsid w:val="003D0604"/>
    <w:rsid w:val="003D7145"/>
    <w:rsid w:val="003E0648"/>
    <w:rsid w:val="003E125C"/>
    <w:rsid w:val="003E2B6E"/>
    <w:rsid w:val="003E37A7"/>
    <w:rsid w:val="003E408C"/>
    <w:rsid w:val="003E4DD8"/>
    <w:rsid w:val="003F48D8"/>
    <w:rsid w:val="004002A8"/>
    <w:rsid w:val="004005A9"/>
    <w:rsid w:val="00402B3B"/>
    <w:rsid w:val="00406327"/>
    <w:rsid w:val="00412BBD"/>
    <w:rsid w:val="004144D8"/>
    <w:rsid w:val="00420B10"/>
    <w:rsid w:val="00420EE0"/>
    <w:rsid w:val="00425A95"/>
    <w:rsid w:val="00427929"/>
    <w:rsid w:val="00433C98"/>
    <w:rsid w:val="00435A5A"/>
    <w:rsid w:val="0043677F"/>
    <w:rsid w:val="004369A5"/>
    <w:rsid w:val="00445CDC"/>
    <w:rsid w:val="00445FC3"/>
    <w:rsid w:val="004465A8"/>
    <w:rsid w:val="0044732B"/>
    <w:rsid w:val="0044783F"/>
    <w:rsid w:val="00450080"/>
    <w:rsid w:val="00450C85"/>
    <w:rsid w:val="00450DF9"/>
    <w:rsid w:val="00452F1B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16FA"/>
    <w:rsid w:val="00471EA7"/>
    <w:rsid w:val="00473A9E"/>
    <w:rsid w:val="004748E8"/>
    <w:rsid w:val="0047516F"/>
    <w:rsid w:val="00475BA0"/>
    <w:rsid w:val="00482DF9"/>
    <w:rsid w:val="00485B50"/>
    <w:rsid w:val="00487F7A"/>
    <w:rsid w:val="00491070"/>
    <w:rsid w:val="004928A4"/>
    <w:rsid w:val="004929F4"/>
    <w:rsid w:val="00492D67"/>
    <w:rsid w:val="00495DC6"/>
    <w:rsid w:val="004966C0"/>
    <w:rsid w:val="004A0DE5"/>
    <w:rsid w:val="004A3897"/>
    <w:rsid w:val="004A423E"/>
    <w:rsid w:val="004A46D7"/>
    <w:rsid w:val="004A591A"/>
    <w:rsid w:val="004A69EE"/>
    <w:rsid w:val="004A72BB"/>
    <w:rsid w:val="004A7DD4"/>
    <w:rsid w:val="004B2396"/>
    <w:rsid w:val="004B25AD"/>
    <w:rsid w:val="004B3BB6"/>
    <w:rsid w:val="004B484C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7B5"/>
    <w:rsid w:val="004D6217"/>
    <w:rsid w:val="004D67AA"/>
    <w:rsid w:val="004D6843"/>
    <w:rsid w:val="004D718D"/>
    <w:rsid w:val="004E2D4A"/>
    <w:rsid w:val="004E4D56"/>
    <w:rsid w:val="004E7044"/>
    <w:rsid w:val="004F47EA"/>
    <w:rsid w:val="004F53E0"/>
    <w:rsid w:val="004F5B6A"/>
    <w:rsid w:val="004F77F5"/>
    <w:rsid w:val="004F7A76"/>
    <w:rsid w:val="00501226"/>
    <w:rsid w:val="00501301"/>
    <w:rsid w:val="00501526"/>
    <w:rsid w:val="00502726"/>
    <w:rsid w:val="005035BB"/>
    <w:rsid w:val="00506240"/>
    <w:rsid w:val="00510905"/>
    <w:rsid w:val="005110D6"/>
    <w:rsid w:val="00511D40"/>
    <w:rsid w:val="00512C77"/>
    <w:rsid w:val="00516379"/>
    <w:rsid w:val="00523612"/>
    <w:rsid w:val="00523A3D"/>
    <w:rsid w:val="00523A4F"/>
    <w:rsid w:val="00523B9C"/>
    <w:rsid w:val="00524A3E"/>
    <w:rsid w:val="005252D4"/>
    <w:rsid w:val="005269EB"/>
    <w:rsid w:val="00526CE3"/>
    <w:rsid w:val="00526FC6"/>
    <w:rsid w:val="0052728F"/>
    <w:rsid w:val="005318CB"/>
    <w:rsid w:val="00531B8E"/>
    <w:rsid w:val="00534E18"/>
    <w:rsid w:val="005366CE"/>
    <w:rsid w:val="005369BA"/>
    <w:rsid w:val="005379A6"/>
    <w:rsid w:val="00540E26"/>
    <w:rsid w:val="005417E4"/>
    <w:rsid w:val="00543073"/>
    <w:rsid w:val="005434FC"/>
    <w:rsid w:val="00543809"/>
    <w:rsid w:val="005503DD"/>
    <w:rsid w:val="00557B05"/>
    <w:rsid w:val="00560A4A"/>
    <w:rsid w:val="00563537"/>
    <w:rsid w:val="005648C5"/>
    <w:rsid w:val="0056517F"/>
    <w:rsid w:val="005749E2"/>
    <w:rsid w:val="00580A1C"/>
    <w:rsid w:val="00586DDA"/>
    <w:rsid w:val="005903C6"/>
    <w:rsid w:val="005916EE"/>
    <w:rsid w:val="00596AA9"/>
    <w:rsid w:val="005A3529"/>
    <w:rsid w:val="005A6255"/>
    <w:rsid w:val="005A7EEF"/>
    <w:rsid w:val="005B13FE"/>
    <w:rsid w:val="005B5088"/>
    <w:rsid w:val="005B6C1C"/>
    <w:rsid w:val="005C3BDD"/>
    <w:rsid w:val="005C79B2"/>
    <w:rsid w:val="005D23B4"/>
    <w:rsid w:val="005D23E0"/>
    <w:rsid w:val="005D6A09"/>
    <w:rsid w:val="005D73CC"/>
    <w:rsid w:val="005E0259"/>
    <w:rsid w:val="005E04F7"/>
    <w:rsid w:val="005E2923"/>
    <w:rsid w:val="005E2D07"/>
    <w:rsid w:val="005E38E0"/>
    <w:rsid w:val="005E61F2"/>
    <w:rsid w:val="005F1E41"/>
    <w:rsid w:val="005F28CD"/>
    <w:rsid w:val="005F3753"/>
    <w:rsid w:val="006007CF"/>
    <w:rsid w:val="00600DAA"/>
    <w:rsid w:val="006069C2"/>
    <w:rsid w:val="0061016F"/>
    <w:rsid w:val="00610AF6"/>
    <w:rsid w:val="00610D0C"/>
    <w:rsid w:val="00611877"/>
    <w:rsid w:val="00611935"/>
    <w:rsid w:val="00611F27"/>
    <w:rsid w:val="00612B07"/>
    <w:rsid w:val="00612BD1"/>
    <w:rsid w:val="00616D8F"/>
    <w:rsid w:val="0062460C"/>
    <w:rsid w:val="00624E48"/>
    <w:rsid w:val="006267B2"/>
    <w:rsid w:val="00626BEA"/>
    <w:rsid w:val="0063221C"/>
    <w:rsid w:val="00632AAD"/>
    <w:rsid w:val="00633D8E"/>
    <w:rsid w:val="006354A0"/>
    <w:rsid w:val="00636049"/>
    <w:rsid w:val="006360C3"/>
    <w:rsid w:val="0063628B"/>
    <w:rsid w:val="00637D41"/>
    <w:rsid w:val="00641308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749A"/>
    <w:rsid w:val="00660BEC"/>
    <w:rsid w:val="00665042"/>
    <w:rsid w:val="00673A64"/>
    <w:rsid w:val="0067580D"/>
    <w:rsid w:val="00675B82"/>
    <w:rsid w:val="006760FE"/>
    <w:rsid w:val="00680249"/>
    <w:rsid w:val="00681EB4"/>
    <w:rsid w:val="00682652"/>
    <w:rsid w:val="00684000"/>
    <w:rsid w:val="006842BE"/>
    <w:rsid w:val="00692F17"/>
    <w:rsid w:val="00692F4A"/>
    <w:rsid w:val="006934FE"/>
    <w:rsid w:val="00694101"/>
    <w:rsid w:val="006951FB"/>
    <w:rsid w:val="006956CA"/>
    <w:rsid w:val="0069682F"/>
    <w:rsid w:val="00696A7F"/>
    <w:rsid w:val="006A0188"/>
    <w:rsid w:val="006A06D5"/>
    <w:rsid w:val="006A2C66"/>
    <w:rsid w:val="006A3392"/>
    <w:rsid w:val="006A7341"/>
    <w:rsid w:val="006A7FED"/>
    <w:rsid w:val="006B23AB"/>
    <w:rsid w:val="006B74B7"/>
    <w:rsid w:val="006C0043"/>
    <w:rsid w:val="006C0F3A"/>
    <w:rsid w:val="006C3553"/>
    <w:rsid w:val="006C3F8A"/>
    <w:rsid w:val="006C53F5"/>
    <w:rsid w:val="006C54A7"/>
    <w:rsid w:val="006D27DB"/>
    <w:rsid w:val="006D3384"/>
    <w:rsid w:val="006D3660"/>
    <w:rsid w:val="006D4731"/>
    <w:rsid w:val="006E6263"/>
    <w:rsid w:val="006F1364"/>
    <w:rsid w:val="006F28DA"/>
    <w:rsid w:val="006F2D82"/>
    <w:rsid w:val="006F5BB9"/>
    <w:rsid w:val="006F6889"/>
    <w:rsid w:val="006F6ABF"/>
    <w:rsid w:val="006F73EE"/>
    <w:rsid w:val="006F7836"/>
    <w:rsid w:val="006F7890"/>
    <w:rsid w:val="007002C7"/>
    <w:rsid w:val="00701464"/>
    <w:rsid w:val="007044BC"/>
    <w:rsid w:val="00704F57"/>
    <w:rsid w:val="00706003"/>
    <w:rsid w:val="007112EC"/>
    <w:rsid w:val="007165F1"/>
    <w:rsid w:val="00716876"/>
    <w:rsid w:val="00721E69"/>
    <w:rsid w:val="00723531"/>
    <w:rsid w:val="007243E6"/>
    <w:rsid w:val="00725400"/>
    <w:rsid w:val="00730051"/>
    <w:rsid w:val="0073633A"/>
    <w:rsid w:val="0074275B"/>
    <w:rsid w:val="00742827"/>
    <w:rsid w:val="007437E6"/>
    <w:rsid w:val="00743944"/>
    <w:rsid w:val="00744124"/>
    <w:rsid w:val="0074773B"/>
    <w:rsid w:val="00747C84"/>
    <w:rsid w:val="007527C9"/>
    <w:rsid w:val="007535F0"/>
    <w:rsid w:val="00754FD6"/>
    <w:rsid w:val="00761D4B"/>
    <w:rsid w:val="00762037"/>
    <w:rsid w:val="0076353B"/>
    <w:rsid w:val="00766EE7"/>
    <w:rsid w:val="00770A73"/>
    <w:rsid w:val="00772B1B"/>
    <w:rsid w:val="00775477"/>
    <w:rsid w:val="007768D1"/>
    <w:rsid w:val="00781A68"/>
    <w:rsid w:val="0078302B"/>
    <w:rsid w:val="007843D8"/>
    <w:rsid w:val="007856D8"/>
    <w:rsid w:val="007927CC"/>
    <w:rsid w:val="007937C6"/>
    <w:rsid w:val="007A3111"/>
    <w:rsid w:val="007A64ED"/>
    <w:rsid w:val="007A7733"/>
    <w:rsid w:val="007A777B"/>
    <w:rsid w:val="007B0065"/>
    <w:rsid w:val="007B1285"/>
    <w:rsid w:val="007B2DE3"/>
    <w:rsid w:val="007B389E"/>
    <w:rsid w:val="007B6CB7"/>
    <w:rsid w:val="007C1A81"/>
    <w:rsid w:val="007C32D7"/>
    <w:rsid w:val="007C4C31"/>
    <w:rsid w:val="007C510E"/>
    <w:rsid w:val="007D3092"/>
    <w:rsid w:val="007D542E"/>
    <w:rsid w:val="007E1AA9"/>
    <w:rsid w:val="007E489A"/>
    <w:rsid w:val="007E505C"/>
    <w:rsid w:val="007F0490"/>
    <w:rsid w:val="007F0AFD"/>
    <w:rsid w:val="007F5F64"/>
    <w:rsid w:val="007F65B3"/>
    <w:rsid w:val="007F75D8"/>
    <w:rsid w:val="008002DF"/>
    <w:rsid w:val="00800864"/>
    <w:rsid w:val="00801DAE"/>
    <w:rsid w:val="00802FA4"/>
    <w:rsid w:val="00802FD4"/>
    <w:rsid w:val="00803594"/>
    <w:rsid w:val="00803BB1"/>
    <w:rsid w:val="0080756F"/>
    <w:rsid w:val="008101DE"/>
    <w:rsid w:val="008124DE"/>
    <w:rsid w:val="00812667"/>
    <w:rsid w:val="008165C9"/>
    <w:rsid w:val="00820E6F"/>
    <w:rsid w:val="0082410B"/>
    <w:rsid w:val="00827C14"/>
    <w:rsid w:val="00830858"/>
    <w:rsid w:val="00837E35"/>
    <w:rsid w:val="00840483"/>
    <w:rsid w:val="00842DE9"/>
    <w:rsid w:val="00843D23"/>
    <w:rsid w:val="00846470"/>
    <w:rsid w:val="00846AF6"/>
    <w:rsid w:val="00847658"/>
    <w:rsid w:val="00847CC0"/>
    <w:rsid w:val="0085288A"/>
    <w:rsid w:val="00853320"/>
    <w:rsid w:val="008608A0"/>
    <w:rsid w:val="008653AB"/>
    <w:rsid w:val="00867C5D"/>
    <w:rsid w:val="00867C6D"/>
    <w:rsid w:val="0087505A"/>
    <w:rsid w:val="00876C56"/>
    <w:rsid w:val="00882B7F"/>
    <w:rsid w:val="0088479E"/>
    <w:rsid w:val="00890BB2"/>
    <w:rsid w:val="0089114A"/>
    <w:rsid w:val="008915FB"/>
    <w:rsid w:val="008927FC"/>
    <w:rsid w:val="00893E70"/>
    <w:rsid w:val="00895444"/>
    <w:rsid w:val="00897025"/>
    <w:rsid w:val="008974F1"/>
    <w:rsid w:val="008A017D"/>
    <w:rsid w:val="008A3C49"/>
    <w:rsid w:val="008A4554"/>
    <w:rsid w:val="008B0A6E"/>
    <w:rsid w:val="008B123F"/>
    <w:rsid w:val="008B243D"/>
    <w:rsid w:val="008B4A61"/>
    <w:rsid w:val="008C0B66"/>
    <w:rsid w:val="008C1369"/>
    <w:rsid w:val="008C17ED"/>
    <w:rsid w:val="008C4C1D"/>
    <w:rsid w:val="008C798B"/>
    <w:rsid w:val="008D166C"/>
    <w:rsid w:val="008D5BD8"/>
    <w:rsid w:val="008E3689"/>
    <w:rsid w:val="008E7B32"/>
    <w:rsid w:val="008F2347"/>
    <w:rsid w:val="008F59C7"/>
    <w:rsid w:val="0090207F"/>
    <w:rsid w:val="00903880"/>
    <w:rsid w:val="009047E5"/>
    <w:rsid w:val="009056B9"/>
    <w:rsid w:val="00907269"/>
    <w:rsid w:val="0091104C"/>
    <w:rsid w:val="00911EF8"/>
    <w:rsid w:val="00913398"/>
    <w:rsid w:val="009151D4"/>
    <w:rsid w:val="00917BBD"/>
    <w:rsid w:val="00922421"/>
    <w:rsid w:val="00924794"/>
    <w:rsid w:val="00924F24"/>
    <w:rsid w:val="00925C89"/>
    <w:rsid w:val="0092637C"/>
    <w:rsid w:val="00927E5F"/>
    <w:rsid w:val="00933F22"/>
    <w:rsid w:val="009349FB"/>
    <w:rsid w:val="00936A74"/>
    <w:rsid w:val="009370A1"/>
    <w:rsid w:val="00943626"/>
    <w:rsid w:val="0094386B"/>
    <w:rsid w:val="00943D28"/>
    <w:rsid w:val="00946C46"/>
    <w:rsid w:val="00947BB6"/>
    <w:rsid w:val="00950F4A"/>
    <w:rsid w:val="009512E0"/>
    <w:rsid w:val="00952A0B"/>
    <w:rsid w:val="0095449F"/>
    <w:rsid w:val="00954775"/>
    <w:rsid w:val="00954DCD"/>
    <w:rsid w:val="00963730"/>
    <w:rsid w:val="00964A06"/>
    <w:rsid w:val="0097222C"/>
    <w:rsid w:val="0097258E"/>
    <w:rsid w:val="00973D31"/>
    <w:rsid w:val="0097442F"/>
    <w:rsid w:val="00976152"/>
    <w:rsid w:val="009764E7"/>
    <w:rsid w:val="00980DA7"/>
    <w:rsid w:val="00981AC6"/>
    <w:rsid w:val="00984C01"/>
    <w:rsid w:val="00984C9A"/>
    <w:rsid w:val="00987872"/>
    <w:rsid w:val="00991279"/>
    <w:rsid w:val="00993DCA"/>
    <w:rsid w:val="00996369"/>
    <w:rsid w:val="00996B22"/>
    <w:rsid w:val="00996F4D"/>
    <w:rsid w:val="009A1709"/>
    <w:rsid w:val="009A4B91"/>
    <w:rsid w:val="009B57CD"/>
    <w:rsid w:val="009B710F"/>
    <w:rsid w:val="009B7ECC"/>
    <w:rsid w:val="009C1AFA"/>
    <w:rsid w:val="009D0D68"/>
    <w:rsid w:val="009D531C"/>
    <w:rsid w:val="009E0969"/>
    <w:rsid w:val="009E230E"/>
    <w:rsid w:val="009E2C5D"/>
    <w:rsid w:val="009E6EEC"/>
    <w:rsid w:val="009E740D"/>
    <w:rsid w:val="009E7A60"/>
    <w:rsid w:val="009F0B31"/>
    <w:rsid w:val="009F43E9"/>
    <w:rsid w:val="009F45EA"/>
    <w:rsid w:val="009F530B"/>
    <w:rsid w:val="009F546F"/>
    <w:rsid w:val="009F59ED"/>
    <w:rsid w:val="009F65ED"/>
    <w:rsid w:val="009F7384"/>
    <w:rsid w:val="009F7AB4"/>
    <w:rsid w:val="00A02067"/>
    <w:rsid w:val="00A03295"/>
    <w:rsid w:val="00A038A8"/>
    <w:rsid w:val="00A03A8F"/>
    <w:rsid w:val="00A03D79"/>
    <w:rsid w:val="00A10470"/>
    <w:rsid w:val="00A109CA"/>
    <w:rsid w:val="00A129BC"/>
    <w:rsid w:val="00A13263"/>
    <w:rsid w:val="00A167C1"/>
    <w:rsid w:val="00A17B6E"/>
    <w:rsid w:val="00A23320"/>
    <w:rsid w:val="00A241E7"/>
    <w:rsid w:val="00A24250"/>
    <w:rsid w:val="00A30376"/>
    <w:rsid w:val="00A30B71"/>
    <w:rsid w:val="00A30DBA"/>
    <w:rsid w:val="00A323A5"/>
    <w:rsid w:val="00A34EAF"/>
    <w:rsid w:val="00A35826"/>
    <w:rsid w:val="00A35FDE"/>
    <w:rsid w:val="00A37CF8"/>
    <w:rsid w:val="00A47621"/>
    <w:rsid w:val="00A52CE0"/>
    <w:rsid w:val="00A53857"/>
    <w:rsid w:val="00A55162"/>
    <w:rsid w:val="00A55747"/>
    <w:rsid w:val="00A55969"/>
    <w:rsid w:val="00A61E0B"/>
    <w:rsid w:val="00A63150"/>
    <w:rsid w:val="00A66140"/>
    <w:rsid w:val="00A6759D"/>
    <w:rsid w:val="00A815B5"/>
    <w:rsid w:val="00A81A20"/>
    <w:rsid w:val="00A81E37"/>
    <w:rsid w:val="00A82849"/>
    <w:rsid w:val="00A82AFC"/>
    <w:rsid w:val="00A8474A"/>
    <w:rsid w:val="00A84C70"/>
    <w:rsid w:val="00A86A2B"/>
    <w:rsid w:val="00A8715F"/>
    <w:rsid w:val="00A91BA0"/>
    <w:rsid w:val="00A91BAA"/>
    <w:rsid w:val="00A91D84"/>
    <w:rsid w:val="00A9396F"/>
    <w:rsid w:val="00AA4BE3"/>
    <w:rsid w:val="00AA5A99"/>
    <w:rsid w:val="00AA5F09"/>
    <w:rsid w:val="00AA65D7"/>
    <w:rsid w:val="00AA7D28"/>
    <w:rsid w:val="00AB783B"/>
    <w:rsid w:val="00AB7D40"/>
    <w:rsid w:val="00AC2142"/>
    <w:rsid w:val="00AC36D9"/>
    <w:rsid w:val="00AC3803"/>
    <w:rsid w:val="00AD299B"/>
    <w:rsid w:val="00AD6246"/>
    <w:rsid w:val="00AD7CC7"/>
    <w:rsid w:val="00AE25FF"/>
    <w:rsid w:val="00AE4F18"/>
    <w:rsid w:val="00AE5108"/>
    <w:rsid w:val="00AE75BC"/>
    <w:rsid w:val="00AE7C00"/>
    <w:rsid w:val="00AF0546"/>
    <w:rsid w:val="00AF0E8A"/>
    <w:rsid w:val="00AF1EFC"/>
    <w:rsid w:val="00AF37EB"/>
    <w:rsid w:val="00AF3C71"/>
    <w:rsid w:val="00AF5411"/>
    <w:rsid w:val="00AF6374"/>
    <w:rsid w:val="00AF688C"/>
    <w:rsid w:val="00AF7228"/>
    <w:rsid w:val="00B02B4C"/>
    <w:rsid w:val="00B034A7"/>
    <w:rsid w:val="00B04667"/>
    <w:rsid w:val="00B06696"/>
    <w:rsid w:val="00B06CDB"/>
    <w:rsid w:val="00B07B2A"/>
    <w:rsid w:val="00B1430C"/>
    <w:rsid w:val="00B1675E"/>
    <w:rsid w:val="00B20DE5"/>
    <w:rsid w:val="00B23055"/>
    <w:rsid w:val="00B24338"/>
    <w:rsid w:val="00B30974"/>
    <w:rsid w:val="00B351C5"/>
    <w:rsid w:val="00B364DC"/>
    <w:rsid w:val="00B376D0"/>
    <w:rsid w:val="00B37853"/>
    <w:rsid w:val="00B406CD"/>
    <w:rsid w:val="00B40FA6"/>
    <w:rsid w:val="00B4183F"/>
    <w:rsid w:val="00B41A2D"/>
    <w:rsid w:val="00B41DD8"/>
    <w:rsid w:val="00B426B4"/>
    <w:rsid w:val="00B449F2"/>
    <w:rsid w:val="00B534F1"/>
    <w:rsid w:val="00B60066"/>
    <w:rsid w:val="00B63F43"/>
    <w:rsid w:val="00B65CFF"/>
    <w:rsid w:val="00B66941"/>
    <w:rsid w:val="00B7470B"/>
    <w:rsid w:val="00B7733B"/>
    <w:rsid w:val="00B80808"/>
    <w:rsid w:val="00B80EF2"/>
    <w:rsid w:val="00B81675"/>
    <w:rsid w:val="00B83EAF"/>
    <w:rsid w:val="00B848E3"/>
    <w:rsid w:val="00B85D60"/>
    <w:rsid w:val="00B91647"/>
    <w:rsid w:val="00B9413E"/>
    <w:rsid w:val="00B95E29"/>
    <w:rsid w:val="00B96899"/>
    <w:rsid w:val="00B96EB4"/>
    <w:rsid w:val="00BA0790"/>
    <w:rsid w:val="00BA3CB0"/>
    <w:rsid w:val="00BA4296"/>
    <w:rsid w:val="00BA5931"/>
    <w:rsid w:val="00BB041E"/>
    <w:rsid w:val="00BB13F1"/>
    <w:rsid w:val="00BB2777"/>
    <w:rsid w:val="00BB62BB"/>
    <w:rsid w:val="00BB7F9E"/>
    <w:rsid w:val="00BC36BA"/>
    <w:rsid w:val="00BC5BEF"/>
    <w:rsid w:val="00BC5C97"/>
    <w:rsid w:val="00BD51DF"/>
    <w:rsid w:val="00BF26A0"/>
    <w:rsid w:val="00BF32A9"/>
    <w:rsid w:val="00BF3422"/>
    <w:rsid w:val="00BF57C3"/>
    <w:rsid w:val="00BF63C6"/>
    <w:rsid w:val="00BF69C6"/>
    <w:rsid w:val="00BF70DF"/>
    <w:rsid w:val="00BF7163"/>
    <w:rsid w:val="00C02177"/>
    <w:rsid w:val="00C032D2"/>
    <w:rsid w:val="00C04B91"/>
    <w:rsid w:val="00C1072E"/>
    <w:rsid w:val="00C11D92"/>
    <w:rsid w:val="00C121DA"/>
    <w:rsid w:val="00C129A6"/>
    <w:rsid w:val="00C13D90"/>
    <w:rsid w:val="00C15D68"/>
    <w:rsid w:val="00C20172"/>
    <w:rsid w:val="00C24F90"/>
    <w:rsid w:val="00C275B6"/>
    <w:rsid w:val="00C27E20"/>
    <w:rsid w:val="00C3095D"/>
    <w:rsid w:val="00C328A6"/>
    <w:rsid w:val="00C32A53"/>
    <w:rsid w:val="00C369D8"/>
    <w:rsid w:val="00C36EBD"/>
    <w:rsid w:val="00C37619"/>
    <w:rsid w:val="00C37AE0"/>
    <w:rsid w:val="00C41ED7"/>
    <w:rsid w:val="00C4604D"/>
    <w:rsid w:val="00C47D42"/>
    <w:rsid w:val="00C50860"/>
    <w:rsid w:val="00C5544A"/>
    <w:rsid w:val="00C57E12"/>
    <w:rsid w:val="00C61412"/>
    <w:rsid w:val="00C63457"/>
    <w:rsid w:val="00C64FF1"/>
    <w:rsid w:val="00C65A18"/>
    <w:rsid w:val="00C661B1"/>
    <w:rsid w:val="00C66554"/>
    <w:rsid w:val="00C70384"/>
    <w:rsid w:val="00C72640"/>
    <w:rsid w:val="00C72D12"/>
    <w:rsid w:val="00C73439"/>
    <w:rsid w:val="00C756D5"/>
    <w:rsid w:val="00C76FFF"/>
    <w:rsid w:val="00C771DA"/>
    <w:rsid w:val="00C80BDC"/>
    <w:rsid w:val="00C848C3"/>
    <w:rsid w:val="00C9068A"/>
    <w:rsid w:val="00C91CDA"/>
    <w:rsid w:val="00C9341B"/>
    <w:rsid w:val="00C94A25"/>
    <w:rsid w:val="00C96D05"/>
    <w:rsid w:val="00CA4528"/>
    <w:rsid w:val="00CA7E0C"/>
    <w:rsid w:val="00CB1E2B"/>
    <w:rsid w:val="00CB22F5"/>
    <w:rsid w:val="00CB33CE"/>
    <w:rsid w:val="00CB38D3"/>
    <w:rsid w:val="00CB3FC8"/>
    <w:rsid w:val="00CB5EC7"/>
    <w:rsid w:val="00CC1E64"/>
    <w:rsid w:val="00CC27B2"/>
    <w:rsid w:val="00CC4BC7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265E"/>
    <w:rsid w:val="00D0364E"/>
    <w:rsid w:val="00D0450B"/>
    <w:rsid w:val="00D05787"/>
    <w:rsid w:val="00D0582B"/>
    <w:rsid w:val="00D07B5C"/>
    <w:rsid w:val="00D07F6C"/>
    <w:rsid w:val="00D118F2"/>
    <w:rsid w:val="00D120DD"/>
    <w:rsid w:val="00D1381B"/>
    <w:rsid w:val="00D16401"/>
    <w:rsid w:val="00D168E7"/>
    <w:rsid w:val="00D17E95"/>
    <w:rsid w:val="00D22A79"/>
    <w:rsid w:val="00D2421E"/>
    <w:rsid w:val="00D252B6"/>
    <w:rsid w:val="00D30610"/>
    <w:rsid w:val="00D336C9"/>
    <w:rsid w:val="00D36A75"/>
    <w:rsid w:val="00D41FE5"/>
    <w:rsid w:val="00D42937"/>
    <w:rsid w:val="00D43942"/>
    <w:rsid w:val="00D43E1C"/>
    <w:rsid w:val="00D463CA"/>
    <w:rsid w:val="00D508C9"/>
    <w:rsid w:val="00D51633"/>
    <w:rsid w:val="00D519A2"/>
    <w:rsid w:val="00D52255"/>
    <w:rsid w:val="00D53640"/>
    <w:rsid w:val="00D5510F"/>
    <w:rsid w:val="00D55CC0"/>
    <w:rsid w:val="00D5634D"/>
    <w:rsid w:val="00D570F9"/>
    <w:rsid w:val="00D603A5"/>
    <w:rsid w:val="00D650B4"/>
    <w:rsid w:val="00D67113"/>
    <w:rsid w:val="00D70FE8"/>
    <w:rsid w:val="00D72BB9"/>
    <w:rsid w:val="00D7333E"/>
    <w:rsid w:val="00D749FD"/>
    <w:rsid w:val="00D7625A"/>
    <w:rsid w:val="00D80516"/>
    <w:rsid w:val="00D819C9"/>
    <w:rsid w:val="00D821F0"/>
    <w:rsid w:val="00D82983"/>
    <w:rsid w:val="00D82C68"/>
    <w:rsid w:val="00D835AD"/>
    <w:rsid w:val="00D85482"/>
    <w:rsid w:val="00D87FD6"/>
    <w:rsid w:val="00D94851"/>
    <w:rsid w:val="00D94D64"/>
    <w:rsid w:val="00D9578A"/>
    <w:rsid w:val="00DA711D"/>
    <w:rsid w:val="00DA7564"/>
    <w:rsid w:val="00DB12A0"/>
    <w:rsid w:val="00DB321B"/>
    <w:rsid w:val="00DB3306"/>
    <w:rsid w:val="00DB3DE8"/>
    <w:rsid w:val="00DB419C"/>
    <w:rsid w:val="00DB4487"/>
    <w:rsid w:val="00DB463A"/>
    <w:rsid w:val="00DB5386"/>
    <w:rsid w:val="00DC1D6E"/>
    <w:rsid w:val="00DC30C1"/>
    <w:rsid w:val="00DC42D9"/>
    <w:rsid w:val="00DC5C18"/>
    <w:rsid w:val="00DC602D"/>
    <w:rsid w:val="00DC7B30"/>
    <w:rsid w:val="00DD0B02"/>
    <w:rsid w:val="00DD1F49"/>
    <w:rsid w:val="00DD2356"/>
    <w:rsid w:val="00DD2C65"/>
    <w:rsid w:val="00DD353B"/>
    <w:rsid w:val="00DD35FB"/>
    <w:rsid w:val="00DD42DA"/>
    <w:rsid w:val="00DD5B49"/>
    <w:rsid w:val="00DD5E09"/>
    <w:rsid w:val="00DD6CEA"/>
    <w:rsid w:val="00DE24EB"/>
    <w:rsid w:val="00DE32F3"/>
    <w:rsid w:val="00DE418E"/>
    <w:rsid w:val="00DF0B0A"/>
    <w:rsid w:val="00DF1945"/>
    <w:rsid w:val="00DF2529"/>
    <w:rsid w:val="00DF2788"/>
    <w:rsid w:val="00DF4EC6"/>
    <w:rsid w:val="00DF7255"/>
    <w:rsid w:val="00DF7CBC"/>
    <w:rsid w:val="00E00290"/>
    <w:rsid w:val="00E00424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10BD6"/>
    <w:rsid w:val="00E11271"/>
    <w:rsid w:val="00E11376"/>
    <w:rsid w:val="00E11CF9"/>
    <w:rsid w:val="00E11EEF"/>
    <w:rsid w:val="00E12B34"/>
    <w:rsid w:val="00E15B97"/>
    <w:rsid w:val="00E1665B"/>
    <w:rsid w:val="00E16A3F"/>
    <w:rsid w:val="00E17B83"/>
    <w:rsid w:val="00E21AA7"/>
    <w:rsid w:val="00E22790"/>
    <w:rsid w:val="00E235AD"/>
    <w:rsid w:val="00E235BC"/>
    <w:rsid w:val="00E25285"/>
    <w:rsid w:val="00E263DB"/>
    <w:rsid w:val="00E26BDD"/>
    <w:rsid w:val="00E32324"/>
    <w:rsid w:val="00E33D96"/>
    <w:rsid w:val="00E35009"/>
    <w:rsid w:val="00E35F55"/>
    <w:rsid w:val="00E40C2A"/>
    <w:rsid w:val="00E42380"/>
    <w:rsid w:val="00E43764"/>
    <w:rsid w:val="00E4448F"/>
    <w:rsid w:val="00E44B9C"/>
    <w:rsid w:val="00E45861"/>
    <w:rsid w:val="00E468A8"/>
    <w:rsid w:val="00E5146C"/>
    <w:rsid w:val="00E52054"/>
    <w:rsid w:val="00E52B34"/>
    <w:rsid w:val="00E538B2"/>
    <w:rsid w:val="00E54F9D"/>
    <w:rsid w:val="00E558EC"/>
    <w:rsid w:val="00E60AAC"/>
    <w:rsid w:val="00E623A1"/>
    <w:rsid w:val="00E63597"/>
    <w:rsid w:val="00E638E3"/>
    <w:rsid w:val="00E64526"/>
    <w:rsid w:val="00E65F21"/>
    <w:rsid w:val="00E66BBA"/>
    <w:rsid w:val="00E66D8F"/>
    <w:rsid w:val="00E67EDD"/>
    <w:rsid w:val="00E73894"/>
    <w:rsid w:val="00E76A51"/>
    <w:rsid w:val="00E77600"/>
    <w:rsid w:val="00E806A6"/>
    <w:rsid w:val="00E82113"/>
    <w:rsid w:val="00E82300"/>
    <w:rsid w:val="00E83688"/>
    <w:rsid w:val="00E85F53"/>
    <w:rsid w:val="00E91077"/>
    <w:rsid w:val="00E92231"/>
    <w:rsid w:val="00E939CD"/>
    <w:rsid w:val="00E94364"/>
    <w:rsid w:val="00E95BA0"/>
    <w:rsid w:val="00EA65E5"/>
    <w:rsid w:val="00EB08B3"/>
    <w:rsid w:val="00EB2C0C"/>
    <w:rsid w:val="00EB4B2E"/>
    <w:rsid w:val="00EB71E8"/>
    <w:rsid w:val="00EC0841"/>
    <w:rsid w:val="00EC2469"/>
    <w:rsid w:val="00EC2C64"/>
    <w:rsid w:val="00EC2F7A"/>
    <w:rsid w:val="00EC4937"/>
    <w:rsid w:val="00EC4CCC"/>
    <w:rsid w:val="00ED11E3"/>
    <w:rsid w:val="00ED305A"/>
    <w:rsid w:val="00EE250C"/>
    <w:rsid w:val="00EE37A5"/>
    <w:rsid w:val="00EE49BB"/>
    <w:rsid w:val="00EE6257"/>
    <w:rsid w:val="00EE6FBF"/>
    <w:rsid w:val="00EF4736"/>
    <w:rsid w:val="00F00C4C"/>
    <w:rsid w:val="00F0201A"/>
    <w:rsid w:val="00F02492"/>
    <w:rsid w:val="00F03729"/>
    <w:rsid w:val="00F06580"/>
    <w:rsid w:val="00F07E86"/>
    <w:rsid w:val="00F1131E"/>
    <w:rsid w:val="00F128C2"/>
    <w:rsid w:val="00F12AA0"/>
    <w:rsid w:val="00F14E51"/>
    <w:rsid w:val="00F15D76"/>
    <w:rsid w:val="00F15FB3"/>
    <w:rsid w:val="00F172D7"/>
    <w:rsid w:val="00F175C9"/>
    <w:rsid w:val="00F202EE"/>
    <w:rsid w:val="00F20C65"/>
    <w:rsid w:val="00F24912"/>
    <w:rsid w:val="00F25D2C"/>
    <w:rsid w:val="00F27D9F"/>
    <w:rsid w:val="00F30F2C"/>
    <w:rsid w:val="00F324FF"/>
    <w:rsid w:val="00F32592"/>
    <w:rsid w:val="00F3452B"/>
    <w:rsid w:val="00F34B13"/>
    <w:rsid w:val="00F34B85"/>
    <w:rsid w:val="00F37D8F"/>
    <w:rsid w:val="00F40BF7"/>
    <w:rsid w:val="00F41140"/>
    <w:rsid w:val="00F412DE"/>
    <w:rsid w:val="00F42405"/>
    <w:rsid w:val="00F44E59"/>
    <w:rsid w:val="00F56120"/>
    <w:rsid w:val="00F628CF"/>
    <w:rsid w:val="00F640D1"/>
    <w:rsid w:val="00F645B4"/>
    <w:rsid w:val="00F67422"/>
    <w:rsid w:val="00F67C92"/>
    <w:rsid w:val="00F72F86"/>
    <w:rsid w:val="00F74D1B"/>
    <w:rsid w:val="00F74FD0"/>
    <w:rsid w:val="00F75A3D"/>
    <w:rsid w:val="00F76C4D"/>
    <w:rsid w:val="00F80335"/>
    <w:rsid w:val="00F835FE"/>
    <w:rsid w:val="00F85A98"/>
    <w:rsid w:val="00F92BFD"/>
    <w:rsid w:val="00F94E0A"/>
    <w:rsid w:val="00F97DA2"/>
    <w:rsid w:val="00FA14A0"/>
    <w:rsid w:val="00FA191F"/>
    <w:rsid w:val="00FA698B"/>
    <w:rsid w:val="00FB4B24"/>
    <w:rsid w:val="00FB4BC1"/>
    <w:rsid w:val="00FB5779"/>
    <w:rsid w:val="00FB6412"/>
    <w:rsid w:val="00FC1598"/>
    <w:rsid w:val="00FC41EE"/>
    <w:rsid w:val="00FC4CA2"/>
    <w:rsid w:val="00FD0D88"/>
    <w:rsid w:val="00FD1ADD"/>
    <w:rsid w:val="00FD3BBF"/>
    <w:rsid w:val="00FD5BB2"/>
    <w:rsid w:val="00FD6351"/>
    <w:rsid w:val="00FD7522"/>
    <w:rsid w:val="00FE4BA1"/>
    <w:rsid w:val="00FE7FD8"/>
    <w:rsid w:val="00FF1958"/>
    <w:rsid w:val="00FF1FFE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6D7DB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E976-479D-4941-AE15-BCCD1A4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13</cp:revision>
  <cp:lastPrinted>2019-06-11T18:27:00Z</cp:lastPrinted>
  <dcterms:created xsi:type="dcterms:W3CDTF">2023-10-16T16:00:00Z</dcterms:created>
  <dcterms:modified xsi:type="dcterms:W3CDTF">2023-10-19T00:04:00Z</dcterms:modified>
</cp:coreProperties>
</file>